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7B247" w14:textId="02E771E4" w:rsidR="001724BE" w:rsidRPr="000B16B7" w:rsidRDefault="00CD308E" w:rsidP="00C62BAB">
      <w:pPr>
        <w:shd w:val="clear" w:color="auto" w:fill="FFFFFF" w:themeFill="background1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0B16B7">
        <w:rPr>
          <w:rFonts w:ascii="Times New Roman" w:hAnsi="Times New Roman"/>
          <w:sz w:val="26"/>
          <w:szCs w:val="26"/>
        </w:rPr>
        <w:t xml:space="preserve">График </w:t>
      </w:r>
      <w:r w:rsidR="007B5972" w:rsidRPr="000B16B7">
        <w:rPr>
          <w:rFonts w:ascii="Times New Roman" w:hAnsi="Times New Roman"/>
          <w:sz w:val="26"/>
          <w:szCs w:val="26"/>
        </w:rPr>
        <w:t xml:space="preserve">проведения </w:t>
      </w:r>
      <w:r w:rsidR="00E64F74">
        <w:rPr>
          <w:rFonts w:ascii="Times New Roman" w:hAnsi="Times New Roman"/>
          <w:sz w:val="26"/>
          <w:szCs w:val="26"/>
        </w:rPr>
        <w:t xml:space="preserve">ежегодной, </w:t>
      </w:r>
      <w:r w:rsidR="00AC3E83" w:rsidRPr="000B16B7">
        <w:rPr>
          <w:rFonts w:ascii="Times New Roman" w:hAnsi="Times New Roman"/>
          <w:sz w:val="26"/>
          <w:szCs w:val="26"/>
        </w:rPr>
        <w:t xml:space="preserve">бесплатной, профилактической </w:t>
      </w:r>
      <w:r w:rsidR="007B5972" w:rsidRPr="000B16B7">
        <w:rPr>
          <w:rFonts w:ascii="Times New Roman" w:hAnsi="Times New Roman"/>
          <w:sz w:val="26"/>
          <w:szCs w:val="26"/>
        </w:rPr>
        <w:t>вакцинации домашних животных против бешенства</w:t>
      </w:r>
      <w:r w:rsidR="008A7CF9" w:rsidRPr="000B16B7">
        <w:rPr>
          <w:rFonts w:ascii="Times New Roman" w:hAnsi="Times New Roman"/>
          <w:sz w:val="26"/>
          <w:szCs w:val="26"/>
        </w:rPr>
        <w:t xml:space="preserve"> </w:t>
      </w:r>
    </w:p>
    <w:p w14:paraId="10095D48" w14:textId="6E9B57BD" w:rsidR="007B5972" w:rsidRPr="000B16B7" w:rsidRDefault="007B5972" w:rsidP="001724BE">
      <w:pPr>
        <w:shd w:val="clear" w:color="auto" w:fill="FFFFFF" w:themeFill="background1"/>
        <w:jc w:val="center"/>
        <w:rPr>
          <w:rFonts w:ascii="Times New Roman" w:hAnsi="Times New Roman"/>
          <w:sz w:val="26"/>
          <w:szCs w:val="26"/>
        </w:rPr>
      </w:pPr>
      <w:r w:rsidRPr="000B16B7">
        <w:rPr>
          <w:rFonts w:ascii="Times New Roman" w:hAnsi="Times New Roman"/>
          <w:sz w:val="26"/>
          <w:szCs w:val="26"/>
        </w:rPr>
        <w:t xml:space="preserve">на территории </w:t>
      </w:r>
      <w:r w:rsidRPr="000B16B7">
        <w:rPr>
          <w:rFonts w:ascii="Times New Roman" w:hAnsi="Times New Roman"/>
          <w:sz w:val="26"/>
          <w:szCs w:val="26"/>
          <w:u w:val="single"/>
        </w:rPr>
        <w:t>Заднепровского района</w:t>
      </w:r>
      <w:r w:rsidR="00AB6BE8" w:rsidRPr="000B16B7">
        <w:rPr>
          <w:rFonts w:ascii="Times New Roman" w:hAnsi="Times New Roman"/>
          <w:sz w:val="26"/>
          <w:szCs w:val="26"/>
          <w:u w:val="single"/>
        </w:rPr>
        <w:t xml:space="preserve"> </w:t>
      </w:r>
      <w:r w:rsidR="008A7CF9" w:rsidRPr="000B16B7">
        <w:rPr>
          <w:rFonts w:ascii="Times New Roman" w:hAnsi="Times New Roman"/>
          <w:sz w:val="26"/>
          <w:szCs w:val="26"/>
        </w:rPr>
        <w:t>г</w:t>
      </w:r>
      <w:r w:rsidR="009F1441" w:rsidRPr="000B16B7">
        <w:rPr>
          <w:rFonts w:ascii="Times New Roman" w:hAnsi="Times New Roman"/>
          <w:sz w:val="26"/>
          <w:szCs w:val="26"/>
        </w:rPr>
        <w:t xml:space="preserve">орода </w:t>
      </w:r>
      <w:r w:rsidR="008A7CF9" w:rsidRPr="000B16B7">
        <w:rPr>
          <w:rFonts w:ascii="Times New Roman" w:hAnsi="Times New Roman"/>
          <w:sz w:val="26"/>
          <w:szCs w:val="26"/>
        </w:rPr>
        <w:t>Смоленск</w:t>
      </w:r>
      <w:r w:rsidR="009F1441" w:rsidRPr="000B16B7">
        <w:rPr>
          <w:rFonts w:ascii="Times New Roman" w:hAnsi="Times New Roman"/>
          <w:sz w:val="26"/>
          <w:szCs w:val="26"/>
        </w:rPr>
        <w:t>а</w:t>
      </w:r>
      <w:r w:rsidR="00AB6BE8" w:rsidRPr="000B16B7">
        <w:rPr>
          <w:rFonts w:ascii="Times New Roman" w:hAnsi="Times New Roman"/>
          <w:sz w:val="26"/>
          <w:szCs w:val="26"/>
        </w:rPr>
        <w:t xml:space="preserve"> </w:t>
      </w:r>
      <w:r w:rsidR="00E50059">
        <w:rPr>
          <w:rFonts w:ascii="Times New Roman" w:hAnsi="Times New Roman"/>
          <w:sz w:val="26"/>
          <w:szCs w:val="26"/>
        </w:rPr>
        <w:t xml:space="preserve">в период </w:t>
      </w:r>
      <w:r w:rsidR="005C4323" w:rsidRPr="000B16B7">
        <w:rPr>
          <w:rFonts w:ascii="Times New Roman" w:hAnsi="Times New Roman"/>
          <w:sz w:val="26"/>
          <w:szCs w:val="26"/>
          <w:u w:val="single"/>
        </w:rPr>
        <w:t xml:space="preserve">с </w:t>
      </w:r>
      <w:r w:rsidR="002C7E3E" w:rsidRPr="000B16B7">
        <w:rPr>
          <w:rFonts w:ascii="Times New Roman" w:hAnsi="Times New Roman"/>
          <w:sz w:val="26"/>
          <w:szCs w:val="26"/>
          <w:u w:val="single"/>
        </w:rPr>
        <w:t>1</w:t>
      </w:r>
      <w:r w:rsidR="001E2339">
        <w:rPr>
          <w:rFonts w:ascii="Times New Roman" w:hAnsi="Times New Roman"/>
          <w:sz w:val="26"/>
          <w:szCs w:val="26"/>
          <w:u w:val="single"/>
        </w:rPr>
        <w:t>5</w:t>
      </w:r>
      <w:r w:rsidR="002C7E3E" w:rsidRPr="000B16B7">
        <w:rPr>
          <w:rFonts w:ascii="Times New Roman" w:hAnsi="Times New Roman"/>
          <w:sz w:val="26"/>
          <w:szCs w:val="26"/>
          <w:u w:val="single"/>
        </w:rPr>
        <w:t xml:space="preserve"> апреля</w:t>
      </w:r>
      <w:r w:rsidR="00CB73BC" w:rsidRPr="000B16B7">
        <w:rPr>
          <w:rFonts w:ascii="Times New Roman" w:hAnsi="Times New Roman"/>
          <w:sz w:val="26"/>
          <w:szCs w:val="26"/>
          <w:u w:val="single"/>
        </w:rPr>
        <w:t xml:space="preserve"> </w:t>
      </w:r>
      <w:r w:rsidR="005C4323" w:rsidRPr="000B16B7">
        <w:rPr>
          <w:rFonts w:ascii="Times New Roman" w:hAnsi="Times New Roman"/>
          <w:sz w:val="26"/>
          <w:szCs w:val="26"/>
          <w:u w:val="single"/>
        </w:rPr>
        <w:t xml:space="preserve">по </w:t>
      </w:r>
      <w:r w:rsidR="00E64F74">
        <w:rPr>
          <w:rFonts w:ascii="Times New Roman" w:hAnsi="Times New Roman"/>
          <w:sz w:val="26"/>
          <w:szCs w:val="26"/>
          <w:u w:val="single"/>
        </w:rPr>
        <w:t>1</w:t>
      </w:r>
      <w:r w:rsidR="00E52E18">
        <w:rPr>
          <w:rFonts w:ascii="Times New Roman" w:hAnsi="Times New Roman"/>
          <w:sz w:val="26"/>
          <w:szCs w:val="26"/>
          <w:u w:val="single"/>
        </w:rPr>
        <w:t>7</w:t>
      </w:r>
      <w:r w:rsidR="00E64F74">
        <w:rPr>
          <w:rFonts w:ascii="Times New Roman" w:hAnsi="Times New Roman"/>
          <w:sz w:val="26"/>
          <w:szCs w:val="26"/>
          <w:u w:val="single"/>
        </w:rPr>
        <w:t xml:space="preserve"> июня</w:t>
      </w:r>
      <w:r w:rsidR="00733C04" w:rsidRPr="000B16B7">
        <w:rPr>
          <w:rFonts w:ascii="Times New Roman" w:hAnsi="Times New Roman"/>
          <w:sz w:val="26"/>
          <w:szCs w:val="26"/>
          <w:u w:val="single"/>
        </w:rPr>
        <w:t xml:space="preserve"> </w:t>
      </w:r>
      <w:r w:rsidR="005C4323" w:rsidRPr="000B16B7">
        <w:rPr>
          <w:rFonts w:ascii="Times New Roman" w:hAnsi="Times New Roman"/>
          <w:sz w:val="26"/>
          <w:szCs w:val="26"/>
          <w:u w:val="single"/>
        </w:rPr>
        <w:t>202</w:t>
      </w:r>
      <w:r w:rsidR="00CB73BC" w:rsidRPr="000B16B7">
        <w:rPr>
          <w:rFonts w:ascii="Times New Roman" w:hAnsi="Times New Roman"/>
          <w:sz w:val="26"/>
          <w:szCs w:val="26"/>
          <w:u w:val="single"/>
        </w:rPr>
        <w:t>5</w:t>
      </w:r>
      <w:r w:rsidR="00AB6BE8" w:rsidRPr="000B16B7">
        <w:rPr>
          <w:rFonts w:ascii="Times New Roman" w:hAnsi="Times New Roman"/>
          <w:sz w:val="26"/>
          <w:szCs w:val="26"/>
          <w:u w:val="single"/>
        </w:rPr>
        <w:t xml:space="preserve"> г.</w:t>
      </w:r>
    </w:p>
    <w:p w14:paraId="40026FDC" w14:textId="77777777" w:rsidR="007B5972" w:rsidRPr="00F81586" w:rsidRDefault="007B5972" w:rsidP="00733DD7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452" w:type="dxa"/>
        <w:tblInd w:w="-289" w:type="dxa"/>
        <w:tblLook w:val="04A0" w:firstRow="1" w:lastRow="0" w:firstColumn="1" w:lastColumn="0" w:noHBand="0" w:noVBand="1"/>
      </w:tblPr>
      <w:tblGrid>
        <w:gridCol w:w="564"/>
        <w:gridCol w:w="1386"/>
        <w:gridCol w:w="3578"/>
        <w:gridCol w:w="8090"/>
        <w:gridCol w:w="1834"/>
      </w:tblGrid>
      <w:tr w:rsidR="00AC3E83" w:rsidRPr="00D82C9D" w14:paraId="7377BAA8" w14:textId="2AA46002" w:rsidTr="006D3FF1">
        <w:tc>
          <w:tcPr>
            <w:tcW w:w="564" w:type="dxa"/>
          </w:tcPr>
          <w:p w14:paraId="388A1973" w14:textId="77777777" w:rsidR="00AC3E83" w:rsidRPr="00D82C9D" w:rsidRDefault="00AC3E83" w:rsidP="00C219DF">
            <w:pPr>
              <w:jc w:val="center"/>
              <w:rPr>
                <w:rFonts w:ascii="Times New Roman" w:hAnsi="Times New Roman"/>
                <w:bCs/>
              </w:rPr>
            </w:pPr>
            <w:r w:rsidRPr="00D82C9D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386" w:type="dxa"/>
          </w:tcPr>
          <w:p w14:paraId="24FF120B" w14:textId="77777777" w:rsidR="00AC3E83" w:rsidRPr="00D82C9D" w:rsidRDefault="00AC3E83" w:rsidP="00C219DF">
            <w:pPr>
              <w:jc w:val="center"/>
              <w:rPr>
                <w:rFonts w:ascii="Times New Roman" w:hAnsi="Times New Roman"/>
                <w:bCs/>
              </w:rPr>
            </w:pPr>
            <w:r w:rsidRPr="00D82C9D">
              <w:rPr>
                <w:rFonts w:ascii="Times New Roman" w:hAnsi="Times New Roman"/>
                <w:bCs/>
              </w:rPr>
              <w:t>Дата</w:t>
            </w:r>
          </w:p>
        </w:tc>
        <w:tc>
          <w:tcPr>
            <w:tcW w:w="3578" w:type="dxa"/>
          </w:tcPr>
          <w:p w14:paraId="6863EB7D" w14:textId="77777777" w:rsidR="00AC3E83" w:rsidRPr="00D82C9D" w:rsidRDefault="00AC3E83" w:rsidP="00C219DF">
            <w:pPr>
              <w:jc w:val="center"/>
              <w:rPr>
                <w:rFonts w:ascii="Times New Roman" w:hAnsi="Times New Roman"/>
                <w:bCs/>
              </w:rPr>
            </w:pPr>
            <w:r w:rsidRPr="00D82C9D">
              <w:rPr>
                <w:rFonts w:ascii="Times New Roman" w:hAnsi="Times New Roman"/>
                <w:bCs/>
              </w:rPr>
              <w:t>Территория</w:t>
            </w:r>
          </w:p>
        </w:tc>
        <w:tc>
          <w:tcPr>
            <w:tcW w:w="8090" w:type="dxa"/>
          </w:tcPr>
          <w:p w14:paraId="5C4DFCCA" w14:textId="77777777" w:rsidR="00AC3E83" w:rsidRPr="00D82C9D" w:rsidRDefault="00AC3E83" w:rsidP="00C219DF">
            <w:pPr>
              <w:jc w:val="center"/>
              <w:rPr>
                <w:rFonts w:ascii="Times New Roman" w:hAnsi="Times New Roman"/>
                <w:bCs/>
              </w:rPr>
            </w:pPr>
            <w:r w:rsidRPr="00D82C9D">
              <w:rPr>
                <w:rFonts w:ascii="Times New Roman" w:hAnsi="Times New Roman"/>
                <w:bCs/>
              </w:rPr>
              <w:t>Описание места проведения вакцинации</w:t>
            </w:r>
          </w:p>
        </w:tc>
        <w:tc>
          <w:tcPr>
            <w:tcW w:w="1834" w:type="dxa"/>
          </w:tcPr>
          <w:p w14:paraId="36E7BE2E" w14:textId="014B7003" w:rsidR="00AC3E83" w:rsidRPr="00D82C9D" w:rsidRDefault="00AC3E83" w:rsidP="00C219DF">
            <w:pPr>
              <w:jc w:val="center"/>
              <w:rPr>
                <w:rFonts w:ascii="Times New Roman" w:hAnsi="Times New Roman"/>
                <w:bCs/>
              </w:rPr>
            </w:pPr>
            <w:r w:rsidRPr="00D82C9D">
              <w:rPr>
                <w:rFonts w:ascii="Times New Roman" w:hAnsi="Times New Roman"/>
                <w:bCs/>
              </w:rPr>
              <w:t xml:space="preserve">Время проведения </w:t>
            </w:r>
          </w:p>
        </w:tc>
      </w:tr>
      <w:tr w:rsidR="001E2339" w:rsidRPr="001E2339" w14:paraId="13F6B6A4" w14:textId="77777777" w:rsidTr="00072027">
        <w:tc>
          <w:tcPr>
            <w:tcW w:w="564" w:type="dxa"/>
          </w:tcPr>
          <w:p w14:paraId="0200265A" w14:textId="7AC975D6" w:rsidR="001E2339" w:rsidRPr="001E2339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233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14:paraId="5ACC0CB5" w14:textId="6421B48C" w:rsidR="001E2339" w:rsidRPr="001E2339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2339">
              <w:rPr>
                <w:rFonts w:ascii="Times New Roman" w:hAnsi="Times New Roman"/>
                <w:bCs/>
                <w:sz w:val="24"/>
                <w:szCs w:val="24"/>
              </w:rPr>
              <w:t>15.04.2025</w:t>
            </w:r>
          </w:p>
        </w:tc>
        <w:tc>
          <w:tcPr>
            <w:tcW w:w="3578" w:type="dxa"/>
            <w:shd w:val="clear" w:color="auto" w:fill="auto"/>
          </w:tcPr>
          <w:p w14:paraId="61105691" w14:textId="2F9FE001" w:rsidR="001E2339" w:rsidRPr="001E2339" w:rsidRDefault="001E2339" w:rsidP="00D82C9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ицы: Слобода-Садки</w:t>
            </w:r>
          </w:p>
        </w:tc>
        <w:tc>
          <w:tcPr>
            <w:tcW w:w="8090" w:type="dxa"/>
            <w:shd w:val="clear" w:color="auto" w:fill="auto"/>
          </w:tcPr>
          <w:p w14:paraId="4AD5EF36" w14:textId="23616407" w:rsidR="001E2339" w:rsidRPr="001E2339" w:rsidRDefault="001E2339" w:rsidP="00D82C9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4-й пер. Слобода-Садки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оло</w:t>
            </w: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 остановки «Садки»)</w:t>
            </w:r>
          </w:p>
        </w:tc>
        <w:tc>
          <w:tcPr>
            <w:tcW w:w="1834" w:type="dxa"/>
          </w:tcPr>
          <w:p w14:paraId="0C46D219" w14:textId="6A4715F7" w:rsidR="001E2339" w:rsidRPr="001E2339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1E2339" w:rsidRPr="006D3FF1" w14:paraId="609888B3" w14:textId="77777777" w:rsidTr="006D3FF1">
        <w:tc>
          <w:tcPr>
            <w:tcW w:w="564" w:type="dxa"/>
            <w:vMerge w:val="restart"/>
          </w:tcPr>
          <w:p w14:paraId="0127B403" w14:textId="2CCC6DE8" w:rsidR="001E2339" w:rsidRPr="006D3FF1" w:rsidRDefault="00B67363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6" w:type="dxa"/>
            <w:vMerge w:val="restart"/>
          </w:tcPr>
          <w:p w14:paraId="6B317B6E" w14:textId="76397A91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6.04.2025</w:t>
            </w:r>
          </w:p>
        </w:tc>
        <w:tc>
          <w:tcPr>
            <w:tcW w:w="3578" w:type="dxa"/>
            <w:shd w:val="clear" w:color="auto" w:fill="auto"/>
          </w:tcPr>
          <w:p w14:paraId="64590879" w14:textId="44229220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Гастелло</w:t>
            </w:r>
          </w:p>
        </w:tc>
        <w:tc>
          <w:tcPr>
            <w:tcW w:w="8090" w:type="dxa"/>
            <w:shd w:val="clear" w:color="auto" w:fill="auto"/>
          </w:tcPr>
          <w:p w14:paraId="46A6E359" w14:textId="7D4CB6F4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Гастелло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оло</w:t>
            </w: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 киоска «Продукты» /остановкой «по требованию»)</w:t>
            </w:r>
          </w:p>
        </w:tc>
        <w:tc>
          <w:tcPr>
            <w:tcW w:w="1834" w:type="dxa"/>
          </w:tcPr>
          <w:p w14:paraId="0B6C9B90" w14:textId="0313ACF9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1E2339" w:rsidRPr="006D3FF1" w14:paraId="6700E90D" w14:textId="77777777" w:rsidTr="002B7F80">
        <w:tc>
          <w:tcPr>
            <w:tcW w:w="564" w:type="dxa"/>
            <w:vMerge/>
          </w:tcPr>
          <w:p w14:paraId="42F3AAAA" w14:textId="77777777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8E711A1" w14:textId="77777777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14:paraId="739C071B" w14:textId="169E1267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Генерала Лукина</w:t>
            </w:r>
          </w:p>
        </w:tc>
        <w:tc>
          <w:tcPr>
            <w:tcW w:w="8090" w:type="dxa"/>
            <w:shd w:val="clear" w:color="auto" w:fill="auto"/>
          </w:tcPr>
          <w:p w14:paraId="43C98ACC" w14:textId="4934BEE0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ул. Генерала Луки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оло</w:t>
            </w: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 дома №38а (магазин «Виста») </w:t>
            </w:r>
          </w:p>
        </w:tc>
        <w:tc>
          <w:tcPr>
            <w:tcW w:w="1834" w:type="dxa"/>
            <w:shd w:val="clear" w:color="auto" w:fill="auto"/>
          </w:tcPr>
          <w:p w14:paraId="25DE94D8" w14:textId="078B7FD4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1E2339" w:rsidRPr="006D3FF1" w14:paraId="76B3100F" w14:textId="77777777" w:rsidTr="002B7F80">
        <w:tc>
          <w:tcPr>
            <w:tcW w:w="564" w:type="dxa"/>
            <w:vMerge w:val="restart"/>
          </w:tcPr>
          <w:p w14:paraId="075005F6" w14:textId="773CE3E8" w:rsidR="001E2339" w:rsidRPr="006D3FF1" w:rsidRDefault="00B67363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vMerge w:val="restart"/>
          </w:tcPr>
          <w:p w14:paraId="240164B1" w14:textId="37E008FF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.04.2025</w:t>
            </w:r>
          </w:p>
        </w:tc>
        <w:tc>
          <w:tcPr>
            <w:tcW w:w="3578" w:type="dxa"/>
            <w:shd w:val="clear" w:color="auto" w:fill="auto"/>
          </w:tcPr>
          <w:p w14:paraId="6480A839" w14:textId="0DB3A370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ицы: 2-я Восточная и Полевая</w:t>
            </w:r>
          </w:p>
        </w:tc>
        <w:tc>
          <w:tcPr>
            <w:tcW w:w="8090" w:type="dxa"/>
            <w:shd w:val="clear" w:color="auto" w:fill="auto"/>
          </w:tcPr>
          <w:p w14:paraId="36C28F50" w14:textId="3F91B4BD" w:rsidR="001E2339" w:rsidRPr="006D3FF1" w:rsidRDefault="001E2339" w:rsidP="001E233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2-я Восточная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оло</w:t>
            </w: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 магазина «Дикси» около пруда)</w:t>
            </w:r>
          </w:p>
        </w:tc>
        <w:tc>
          <w:tcPr>
            <w:tcW w:w="1834" w:type="dxa"/>
          </w:tcPr>
          <w:p w14:paraId="6100CC86" w14:textId="53CF8137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1E2339" w:rsidRPr="006D3FF1" w14:paraId="284A7492" w14:textId="77777777" w:rsidTr="006B372E">
        <w:tc>
          <w:tcPr>
            <w:tcW w:w="564" w:type="dxa"/>
            <w:vMerge/>
          </w:tcPr>
          <w:p w14:paraId="69350AFD" w14:textId="77777777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2F37569" w14:textId="77777777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</w:tcPr>
          <w:p w14:paraId="40EC0D65" w14:textId="28DC8F57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Полева</w:t>
            </w:r>
          </w:p>
        </w:tc>
        <w:tc>
          <w:tcPr>
            <w:tcW w:w="8090" w:type="dxa"/>
            <w:shd w:val="clear" w:color="auto" w:fill="auto"/>
          </w:tcPr>
          <w:p w14:paraId="3ACAA3C6" w14:textId="3073CD01" w:rsidR="001E2339" w:rsidRPr="006D3FF1" w:rsidRDefault="001E2339" w:rsidP="001E233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Полевая (супермаркет «Пятёрочка»)</w:t>
            </w:r>
          </w:p>
        </w:tc>
        <w:tc>
          <w:tcPr>
            <w:tcW w:w="1834" w:type="dxa"/>
            <w:shd w:val="clear" w:color="auto" w:fill="auto"/>
          </w:tcPr>
          <w:p w14:paraId="0AF9B2BB" w14:textId="658C7561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1E2339" w:rsidRPr="006D3FF1" w14:paraId="7D6B6424" w14:textId="77777777" w:rsidTr="006D3FF1">
        <w:tc>
          <w:tcPr>
            <w:tcW w:w="564" w:type="dxa"/>
            <w:vMerge w:val="restart"/>
          </w:tcPr>
          <w:p w14:paraId="31B6673F" w14:textId="0180FB2D" w:rsidR="001E2339" w:rsidRPr="006D3FF1" w:rsidRDefault="00B67363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86" w:type="dxa"/>
            <w:vMerge w:val="restart"/>
          </w:tcPr>
          <w:p w14:paraId="3DA3A35E" w14:textId="03A0CCBA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21.04.2025</w:t>
            </w:r>
          </w:p>
        </w:tc>
        <w:tc>
          <w:tcPr>
            <w:tcW w:w="3578" w:type="dxa"/>
            <w:shd w:val="clear" w:color="auto" w:fill="auto"/>
          </w:tcPr>
          <w:p w14:paraId="49BF31ED" w14:textId="587FF828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2-я Проезжая</w:t>
            </w:r>
          </w:p>
        </w:tc>
        <w:tc>
          <w:tcPr>
            <w:tcW w:w="8090" w:type="dxa"/>
            <w:shd w:val="clear" w:color="auto" w:fill="auto"/>
          </w:tcPr>
          <w:p w14:paraId="46EB36B3" w14:textId="40600247" w:rsidR="001E2339" w:rsidRPr="006D3FF1" w:rsidRDefault="001E2339" w:rsidP="001E233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перекрёсток возле оптовой компании «Алексия» 2-я Проезжая д.7в</w:t>
            </w:r>
          </w:p>
        </w:tc>
        <w:tc>
          <w:tcPr>
            <w:tcW w:w="1834" w:type="dxa"/>
            <w:shd w:val="clear" w:color="auto" w:fill="auto"/>
          </w:tcPr>
          <w:p w14:paraId="489E568E" w14:textId="3E443F46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1E2339" w:rsidRPr="006D3FF1" w14:paraId="1BE8E0DE" w14:textId="77777777" w:rsidTr="006D3FF1">
        <w:tc>
          <w:tcPr>
            <w:tcW w:w="564" w:type="dxa"/>
            <w:vMerge/>
          </w:tcPr>
          <w:p w14:paraId="61A1E8FE" w14:textId="77777777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B744FDD" w14:textId="77777777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</w:tcPr>
          <w:p w14:paraId="582880DD" w14:textId="5E8EB92D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Свердлова</w:t>
            </w:r>
          </w:p>
        </w:tc>
        <w:tc>
          <w:tcPr>
            <w:tcW w:w="8090" w:type="dxa"/>
            <w:shd w:val="clear" w:color="auto" w:fill="auto"/>
          </w:tcPr>
          <w:p w14:paraId="24E4853D" w14:textId="2462EC22" w:rsidR="001E2339" w:rsidRPr="006D3FF1" w:rsidRDefault="001E2339" w:rsidP="001E233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Свердлова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оло</w:t>
            </w: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 дома №1 / возле шиномонтажа)</w:t>
            </w:r>
          </w:p>
        </w:tc>
        <w:tc>
          <w:tcPr>
            <w:tcW w:w="1834" w:type="dxa"/>
            <w:shd w:val="clear" w:color="auto" w:fill="auto"/>
          </w:tcPr>
          <w:p w14:paraId="6DD83EAA" w14:textId="0209A6B4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1E2339" w:rsidRPr="006D3FF1" w14:paraId="36D85AB4" w14:textId="77777777" w:rsidTr="00891933">
        <w:tc>
          <w:tcPr>
            <w:tcW w:w="564" w:type="dxa"/>
            <w:vMerge w:val="restart"/>
          </w:tcPr>
          <w:p w14:paraId="3AD6C7B1" w14:textId="7F32205C" w:rsidR="001E2339" w:rsidRPr="006D3FF1" w:rsidRDefault="00B67363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86" w:type="dxa"/>
            <w:vMerge w:val="restart"/>
          </w:tcPr>
          <w:p w14:paraId="5CB7AFEF" w14:textId="061EC1E1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22.04.2025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14:paraId="0DE54D7A" w14:textId="474CEC68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Юрьева</w:t>
            </w:r>
          </w:p>
        </w:tc>
        <w:tc>
          <w:tcPr>
            <w:tcW w:w="8090" w:type="dxa"/>
            <w:shd w:val="clear" w:color="auto" w:fill="auto"/>
          </w:tcPr>
          <w:p w14:paraId="30D9F925" w14:textId="6D162148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ул. Юрье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оло</w:t>
            </w: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 дома №13 (супермаркет «Пятёрочка»)</w:t>
            </w:r>
          </w:p>
        </w:tc>
        <w:tc>
          <w:tcPr>
            <w:tcW w:w="1834" w:type="dxa"/>
            <w:shd w:val="clear" w:color="auto" w:fill="auto"/>
          </w:tcPr>
          <w:p w14:paraId="3537C048" w14:textId="0507AD4A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1E2339" w:rsidRPr="006D3FF1" w14:paraId="5293816D" w14:textId="77777777" w:rsidTr="00617045">
        <w:tc>
          <w:tcPr>
            <w:tcW w:w="564" w:type="dxa"/>
            <w:vMerge/>
          </w:tcPr>
          <w:p w14:paraId="4935BF3E" w14:textId="77777777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DF6820B" w14:textId="77777777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</w:tcPr>
          <w:p w14:paraId="64E7B5A3" w14:textId="557AB487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микрорайон Королевка</w:t>
            </w:r>
          </w:p>
        </w:tc>
        <w:tc>
          <w:tcPr>
            <w:tcW w:w="8090" w:type="dxa"/>
            <w:shd w:val="clear" w:color="auto" w:fill="auto"/>
          </w:tcPr>
          <w:p w14:paraId="28301FA8" w14:textId="5F6C8279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ршала</w:t>
            </w: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 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менко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оло</w:t>
            </w: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 дома № 60а)</w:t>
            </w:r>
          </w:p>
        </w:tc>
        <w:tc>
          <w:tcPr>
            <w:tcW w:w="1834" w:type="dxa"/>
            <w:shd w:val="clear" w:color="auto" w:fill="auto"/>
          </w:tcPr>
          <w:p w14:paraId="593B4A05" w14:textId="60D63738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1E2339" w:rsidRPr="006D3FF1" w14:paraId="4D7EC2D7" w14:textId="77777777" w:rsidTr="00617045">
        <w:tc>
          <w:tcPr>
            <w:tcW w:w="564" w:type="dxa"/>
            <w:vMerge w:val="restart"/>
          </w:tcPr>
          <w:p w14:paraId="69A06C92" w14:textId="2B6F2AF1" w:rsidR="001E2339" w:rsidRPr="006D3FF1" w:rsidRDefault="00B67363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86" w:type="dxa"/>
            <w:vMerge w:val="restart"/>
          </w:tcPr>
          <w:p w14:paraId="4A721CF1" w14:textId="57D10800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4.2025</w:t>
            </w:r>
          </w:p>
        </w:tc>
        <w:tc>
          <w:tcPr>
            <w:tcW w:w="3578" w:type="dxa"/>
          </w:tcPr>
          <w:p w14:paraId="16CD25B7" w14:textId="15114254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ршала </w:t>
            </w: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Ерёменко</w:t>
            </w:r>
          </w:p>
        </w:tc>
        <w:tc>
          <w:tcPr>
            <w:tcW w:w="8090" w:type="dxa"/>
          </w:tcPr>
          <w:p w14:paraId="572CA0FD" w14:textId="522A41F8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Маршала Ерёменко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оло</w:t>
            </w: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 дома № 2)</w:t>
            </w:r>
          </w:p>
        </w:tc>
        <w:tc>
          <w:tcPr>
            <w:tcW w:w="1834" w:type="dxa"/>
            <w:shd w:val="clear" w:color="auto" w:fill="auto"/>
          </w:tcPr>
          <w:p w14:paraId="6628FCFF" w14:textId="3A319C70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1E2339" w:rsidRPr="006D3FF1" w14:paraId="474EA9CB" w14:textId="77777777" w:rsidTr="000041AC">
        <w:tc>
          <w:tcPr>
            <w:tcW w:w="564" w:type="dxa"/>
            <w:vMerge/>
          </w:tcPr>
          <w:p w14:paraId="5DD5D4DB" w14:textId="77777777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6F53CC78" w14:textId="77777777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14:paraId="7CD7FB8B" w14:textId="1562E90D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микрорайон Королевка</w:t>
            </w:r>
          </w:p>
        </w:tc>
        <w:tc>
          <w:tcPr>
            <w:tcW w:w="8090" w:type="dxa"/>
            <w:shd w:val="clear" w:color="auto" w:fill="auto"/>
          </w:tcPr>
          <w:p w14:paraId="04DA0FB1" w14:textId="0E9351F2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лентины</w:t>
            </w: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 Гризодубовой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оло</w:t>
            </w: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 дома № 1)</w:t>
            </w:r>
          </w:p>
        </w:tc>
        <w:tc>
          <w:tcPr>
            <w:tcW w:w="1834" w:type="dxa"/>
            <w:shd w:val="clear" w:color="auto" w:fill="auto"/>
          </w:tcPr>
          <w:p w14:paraId="3C98A715" w14:textId="44BB698F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1E2339" w:rsidRPr="006D3FF1" w14:paraId="6AD4BB05" w14:textId="77777777" w:rsidTr="000041AC">
        <w:tc>
          <w:tcPr>
            <w:tcW w:w="564" w:type="dxa"/>
            <w:vMerge w:val="restart"/>
          </w:tcPr>
          <w:p w14:paraId="1C2107C9" w14:textId="428626C0" w:rsidR="001E2339" w:rsidRPr="006D3FF1" w:rsidRDefault="00B67363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86" w:type="dxa"/>
            <w:vMerge w:val="restart"/>
          </w:tcPr>
          <w:p w14:paraId="3A347792" w14:textId="28846DE0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4.2025</w:t>
            </w:r>
          </w:p>
        </w:tc>
        <w:tc>
          <w:tcPr>
            <w:tcW w:w="3578" w:type="dxa"/>
          </w:tcPr>
          <w:p w14:paraId="09DBF5CF" w14:textId="64CD7913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Ново-Мопровская</w:t>
            </w:r>
          </w:p>
        </w:tc>
        <w:tc>
          <w:tcPr>
            <w:tcW w:w="8090" w:type="dxa"/>
          </w:tcPr>
          <w:p w14:paraId="5671AA8A" w14:textId="39AABDD9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Ново-Мопровская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оло</w:t>
            </w: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 дома № 16)</w:t>
            </w:r>
          </w:p>
        </w:tc>
        <w:tc>
          <w:tcPr>
            <w:tcW w:w="1834" w:type="dxa"/>
            <w:shd w:val="clear" w:color="auto" w:fill="auto"/>
          </w:tcPr>
          <w:p w14:paraId="61A84DA4" w14:textId="6641EF8B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1E2339" w:rsidRPr="006D3FF1" w14:paraId="6317CDAC" w14:textId="77777777" w:rsidTr="000071B2">
        <w:tc>
          <w:tcPr>
            <w:tcW w:w="564" w:type="dxa"/>
            <w:vMerge/>
          </w:tcPr>
          <w:p w14:paraId="3854A40E" w14:textId="77777777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2267B77" w14:textId="77777777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14:paraId="395B378F" w14:textId="0501A0D1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Ударников</w:t>
            </w:r>
          </w:p>
        </w:tc>
        <w:tc>
          <w:tcPr>
            <w:tcW w:w="8090" w:type="dxa"/>
          </w:tcPr>
          <w:p w14:paraId="7B6F2CAE" w14:textId="2A83264D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Ударников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оло</w:t>
            </w: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 дома № 12)</w:t>
            </w:r>
          </w:p>
        </w:tc>
        <w:tc>
          <w:tcPr>
            <w:tcW w:w="1834" w:type="dxa"/>
            <w:shd w:val="clear" w:color="auto" w:fill="auto"/>
          </w:tcPr>
          <w:p w14:paraId="73121734" w14:textId="0461308B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1E2339" w:rsidRPr="006D3FF1" w14:paraId="4E47BCDF" w14:textId="77777777" w:rsidTr="000071B2">
        <w:tc>
          <w:tcPr>
            <w:tcW w:w="564" w:type="dxa"/>
            <w:vMerge w:val="restart"/>
          </w:tcPr>
          <w:p w14:paraId="7F70A4F8" w14:textId="46D664AC" w:rsidR="001E2339" w:rsidRPr="006D3FF1" w:rsidRDefault="00B67363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86" w:type="dxa"/>
            <w:vMerge w:val="restart"/>
          </w:tcPr>
          <w:p w14:paraId="1F75C15F" w14:textId="0970D383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4.2025</w:t>
            </w:r>
          </w:p>
        </w:tc>
        <w:tc>
          <w:tcPr>
            <w:tcW w:w="3578" w:type="dxa"/>
            <w:shd w:val="clear" w:color="auto" w:fill="auto"/>
          </w:tcPr>
          <w:p w14:paraId="038815FC" w14:textId="1F8FEC6F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Витебское шоссе</w:t>
            </w:r>
          </w:p>
        </w:tc>
        <w:tc>
          <w:tcPr>
            <w:tcW w:w="8090" w:type="dxa"/>
            <w:shd w:val="clear" w:color="auto" w:fill="auto"/>
          </w:tcPr>
          <w:p w14:paraId="16C00811" w14:textId="6F6E310B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перекресток улиц: Витебское шоссе, 34 (киоск)</w:t>
            </w:r>
          </w:p>
        </w:tc>
        <w:tc>
          <w:tcPr>
            <w:tcW w:w="1834" w:type="dxa"/>
            <w:shd w:val="clear" w:color="auto" w:fill="auto"/>
          </w:tcPr>
          <w:p w14:paraId="60022B65" w14:textId="715C6137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1E2339" w:rsidRPr="006D3FF1" w14:paraId="6F82989E" w14:textId="77777777" w:rsidTr="00835918">
        <w:tc>
          <w:tcPr>
            <w:tcW w:w="564" w:type="dxa"/>
            <w:vMerge/>
          </w:tcPr>
          <w:p w14:paraId="0C5EA091" w14:textId="77777777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5429FD6" w14:textId="77777777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14:paraId="07FAA153" w14:textId="2AA537C9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Лавочкина</w:t>
            </w:r>
          </w:p>
        </w:tc>
        <w:tc>
          <w:tcPr>
            <w:tcW w:w="8090" w:type="dxa"/>
            <w:shd w:val="clear" w:color="auto" w:fill="auto"/>
          </w:tcPr>
          <w:p w14:paraId="350B92B1" w14:textId="1F59E7CC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Лавочкина около дома №54 «В» (автомобильная парковка)</w:t>
            </w:r>
          </w:p>
        </w:tc>
        <w:tc>
          <w:tcPr>
            <w:tcW w:w="1834" w:type="dxa"/>
            <w:shd w:val="clear" w:color="auto" w:fill="auto"/>
          </w:tcPr>
          <w:p w14:paraId="18076A38" w14:textId="571E456A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1E2339" w:rsidRPr="006D3FF1" w14:paraId="3D449211" w14:textId="77777777" w:rsidTr="00911ED2">
        <w:trPr>
          <w:trHeight w:val="287"/>
        </w:trPr>
        <w:tc>
          <w:tcPr>
            <w:tcW w:w="56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B1216EF" w14:textId="37BBF24C" w:rsidR="001E2339" w:rsidRPr="006D3FF1" w:rsidRDefault="00B67363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8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DE3C638" w14:textId="2049773D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5.2025</w:t>
            </w:r>
          </w:p>
          <w:p w14:paraId="3006B1BB" w14:textId="21F061C7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14:paraId="0BDD23C9" w14:textId="3F59D836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Радищева</w:t>
            </w:r>
          </w:p>
        </w:tc>
        <w:tc>
          <w:tcPr>
            <w:tcW w:w="8090" w:type="dxa"/>
            <w:shd w:val="clear" w:color="auto" w:fill="auto"/>
          </w:tcPr>
          <w:p w14:paraId="3DB2891F" w14:textId="74C86E40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Радищева (между домами №9 и №11 напротив школы №15)</w:t>
            </w:r>
          </w:p>
        </w:tc>
        <w:tc>
          <w:tcPr>
            <w:tcW w:w="1834" w:type="dxa"/>
            <w:shd w:val="clear" w:color="auto" w:fill="auto"/>
          </w:tcPr>
          <w:p w14:paraId="05433F76" w14:textId="483A76E6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1E2339" w:rsidRPr="006D3FF1" w14:paraId="2C1ADD44" w14:textId="77777777" w:rsidTr="00FB3F07"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20D7AD" w14:textId="31C5631D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FEC97D" w14:textId="70B84769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</w:tcPr>
          <w:p w14:paraId="188483E3" w14:textId="1F71D931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Фрунзе</w:t>
            </w:r>
          </w:p>
        </w:tc>
        <w:tc>
          <w:tcPr>
            <w:tcW w:w="8090" w:type="dxa"/>
          </w:tcPr>
          <w:p w14:paraId="2EC45187" w14:textId="6DA602F7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перекресток улиц: Фрунзе и Кутузова (у самолёта)</w:t>
            </w:r>
          </w:p>
        </w:tc>
        <w:tc>
          <w:tcPr>
            <w:tcW w:w="1834" w:type="dxa"/>
            <w:shd w:val="clear" w:color="auto" w:fill="auto"/>
          </w:tcPr>
          <w:p w14:paraId="3C7870C3" w14:textId="14CCB997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1E2339" w:rsidRPr="006D3FF1" w14:paraId="15D22B9F" w14:textId="77777777" w:rsidTr="00FB3F07">
        <w:trPr>
          <w:trHeight w:val="167"/>
        </w:trPr>
        <w:tc>
          <w:tcPr>
            <w:tcW w:w="564" w:type="dxa"/>
            <w:vMerge w:val="restart"/>
          </w:tcPr>
          <w:p w14:paraId="5124374C" w14:textId="3808342E" w:rsidR="001E2339" w:rsidRPr="006D3FF1" w:rsidRDefault="00B67363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</w:tcBorders>
          </w:tcPr>
          <w:p w14:paraId="756A2CE8" w14:textId="4E1DCCA6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5.2025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14:paraId="0549B95F" w14:textId="0CF89313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Скворцова</w:t>
            </w:r>
          </w:p>
        </w:tc>
        <w:tc>
          <w:tcPr>
            <w:tcW w:w="809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591300" w14:textId="372F02BD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Скворцова (во дворе дома № 30)</w:t>
            </w:r>
          </w:p>
        </w:tc>
        <w:tc>
          <w:tcPr>
            <w:tcW w:w="1834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C3AEEA0" w14:textId="2188E767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1E2339" w:rsidRPr="006D3FF1" w14:paraId="6BEFDBD3" w14:textId="77777777" w:rsidTr="00AF7BFE">
        <w:tc>
          <w:tcPr>
            <w:tcW w:w="564" w:type="dxa"/>
            <w:vMerge/>
            <w:tcBorders>
              <w:bottom w:val="single" w:sz="4" w:space="0" w:color="auto"/>
            </w:tcBorders>
          </w:tcPr>
          <w:p w14:paraId="2C132EEF" w14:textId="252943F8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</w:tcPr>
          <w:p w14:paraId="76FC611C" w14:textId="68987510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</w:tcPr>
          <w:p w14:paraId="4B266AA7" w14:textId="08411831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п. Дубровенка</w:t>
            </w:r>
          </w:p>
        </w:tc>
        <w:tc>
          <w:tcPr>
            <w:tcW w:w="8090" w:type="dxa"/>
            <w:shd w:val="clear" w:color="auto" w:fill="auto"/>
          </w:tcPr>
          <w:p w14:paraId="1BD66FB2" w14:textId="4449D290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2-й пер., Серебрянки д.№70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оло</w:t>
            </w: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 магазина «Дубровенский»)</w:t>
            </w:r>
          </w:p>
        </w:tc>
        <w:tc>
          <w:tcPr>
            <w:tcW w:w="1834" w:type="dxa"/>
            <w:shd w:val="clear" w:color="auto" w:fill="auto"/>
          </w:tcPr>
          <w:p w14:paraId="0C87D024" w14:textId="5F1FB215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1E2339" w:rsidRPr="006D3FF1" w14:paraId="32DD73B9" w14:textId="77777777" w:rsidTr="00911ED2">
        <w:trPr>
          <w:trHeight w:val="203"/>
        </w:trPr>
        <w:tc>
          <w:tcPr>
            <w:tcW w:w="564" w:type="dxa"/>
            <w:vMerge w:val="restart"/>
          </w:tcPr>
          <w:p w14:paraId="073DAAC0" w14:textId="35AAABAD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6736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</w:tcBorders>
          </w:tcPr>
          <w:p w14:paraId="63CC2B30" w14:textId="08C7C946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5.2025</w:t>
            </w:r>
          </w:p>
        </w:tc>
        <w:tc>
          <w:tcPr>
            <w:tcW w:w="3578" w:type="dxa"/>
            <w:shd w:val="clear" w:color="auto" w:fill="auto"/>
          </w:tcPr>
          <w:p w14:paraId="2AA1CD6B" w14:textId="5DFFAC50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Велижская</w:t>
            </w:r>
          </w:p>
        </w:tc>
        <w:tc>
          <w:tcPr>
            <w:tcW w:w="8090" w:type="dxa"/>
            <w:shd w:val="clear" w:color="auto" w:fill="auto"/>
          </w:tcPr>
          <w:p w14:paraId="1C525AD0" w14:textId="34826D5A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Велижская (во дворе дома № 25а)</w:t>
            </w:r>
          </w:p>
        </w:tc>
        <w:tc>
          <w:tcPr>
            <w:tcW w:w="1834" w:type="dxa"/>
            <w:shd w:val="clear" w:color="auto" w:fill="auto"/>
          </w:tcPr>
          <w:p w14:paraId="1E72A858" w14:textId="0AA9EBF1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1E2339" w:rsidRPr="006D3FF1" w14:paraId="029CBE66" w14:textId="77777777" w:rsidTr="00911ED2">
        <w:trPr>
          <w:trHeight w:val="222"/>
        </w:trPr>
        <w:tc>
          <w:tcPr>
            <w:tcW w:w="564" w:type="dxa"/>
            <w:vMerge/>
          </w:tcPr>
          <w:p w14:paraId="5221E4E5" w14:textId="053807B7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</w:tcPr>
          <w:p w14:paraId="7957003A" w14:textId="3BCFD2A3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</w:tcPr>
          <w:p w14:paraId="19B0A583" w14:textId="615F8624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Анастасино</w:t>
            </w:r>
            <w:proofErr w:type="spellEnd"/>
          </w:p>
        </w:tc>
        <w:tc>
          <w:tcPr>
            <w:tcW w:w="8090" w:type="dxa"/>
            <w:shd w:val="clear" w:color="auto" w:fill="auto"/>
          </w:tcPr>
          <w:p w14:paraId="28CA508F" w14:textId="28A9F995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Анастасино</w:t>
            </w:r>
            <w:proofErr w:type="spellEnd"/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  (во дворе дома № 35)</w:t>
            </w:r>
          </w:p>
        </w:tc>
        <w:tc>
          <w:tcPr>
            <w:tcW w:w="1834" w:type="dxa"/>
            <w:shd w:val="clear" w:color="auto" w:fill="auto"/>
          </w:tcPr>
          <w:p w14:paraId="748139BD" w14:textId="1BD88F30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1E2339" w:rsidRPr="006D3FF1" w14:paraId="19427BF2" w14:textId="77777777" w:rsidTr="006D3FF1">
        <w:trPr>
          <w:trHeight w:val="239"/>
        </w:trPr>
        <w:tc>
          <w:tcPr>
            <w:tcW w:w="564" w:type="dxa"/>
            <w:vMerge w:val="restart"/>
          </w:tcPr>
          <w:p w14:paraId="5B84B4B0" w14:textId="6F510018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6736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</w:tcBorders>
          </w:tcPr>
          <w:p w14:paraId="0D14B78E" w14:textId="56AB8852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5.2025</w:t>
            </w:r>
          </w:p>
        </w:tc>
        <w:tc>
          <w:tcPr>
            <w:tcW w:w="3578" w:type="dxa"/>
            <w:shd w:val="clear" w:color="auto" w:fill="auto"/>
          </w:tcPr>
          <w:p w14:paraId="6ED28079" w14:textId="5DF9F7E8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Автозаводская</w:t>
            </w:r>
          </w:p>
        </w:tc>
        <w:tc>
          <w:tcPr>
            <w:tcW w:w="8090" w:type="dxa"/>
            <w:shd w:val="clear" w:color="auto" w:fill="auto"/>
          </w:tcPr>
          <w:p w14:paraId="1C97A383" w14:textId="59A86675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Автозаводская (во дворе дома № 29)</w:t>
            </w:r>
          </w:p>
        </w:tc>
        <w:tc>
          <w:tcPr>
            <w:tcW w:w="1834" w:type="dxa"/>
            <w:shd w:val="clear" w:color="auto" w:fill="auto"/>
          </w:tcPr>
          <w:p w14:paraId="00688E51" w14:textId="2C6F74EA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1E2339" w:rsidRPr="006D3FF1" w14:paraId="44F147DD" w14:textId="77777777" w:rsidTr="006D3FF1">
        <w:tc>
          <w:tcPr>
            <w:tcW w:w="564" w:type="dxa"/>
            <w:vMerge/>
          </w:tcPr>
          <w:p w14:paraId="2CF7600F" w14:textId="19CFA9FA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</w:tcPr>
          <w:p w14:paraId="292CFC36" w14:textId="2ED0794E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</w:tcPr>
          <w:p w14:paraId="3DD47883" w14:textId="1CC7912B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п. Пасово</w:t>
            </w:r>
          </w:p>
        </w:tc>
        <w:tc>
          <w:tcPr>
            <w:tcW w:w="8090" w:type="dxa"/>
            <w:shd w:val="clear" w:color="auto" w:fill="auto"/>
          </w:tcPr>
          <w:p w14:paraId="1B200BB7" w14:textId="2F18D240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п. Пасово (конечная остановка «Пасово»)</w:t>
            </w:r>
          </w:p>
        </w:tc>
        <w:tc>
          <w:tcPr>
            <w:tcW w:w="1834" w:type="dxa"/>
            <w:shd w:val="clear" w:color="auto" w:fill="auto"/>
          </w:tcPr>
          <w:p w14:paraId="376E21F4" w14:textId="66469A7E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1E2339" w:rsidRPr="006D3FF1" w14:paraId="2C7DB010" w14:textId="77777777" w:rsidTr="00FE7CEB">
        <w:trPr>
          <w:trHeight w:val="290"/>
        </w:trPr>
        <w:tc>
          <w:tcPr>
            <w:tcW w:w="564" w:type="dxa"/>
          </w:tcPr>
          <w:p w14:paraId="14B6DB1F" w14:textId="176989A0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6736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14:paraId="4600FC7E" w14:textId="5E46CA0B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5.2025</w:t>
            </w: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14:paraId="2EE34B83" w14:textId="3DA1CB49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Котовского</w:t>
            </w:r>
          </w:p>
        </w:tc>
        <w:tc>
          <w:tcPr>
            <w:tcW w:w="8090" w:type="dxa"/>
          </w:tcPr>
          <w:p w14:paraId="60D49CFB" w14:textId="03007E7F" w:rsidR="001E2339" w:rsidRPr="006D3FF1" w:rsidRDefault="001E2339" w:rsidP="001E23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Котовского (во дворе дома № 27)</w:t>
            </w:r>
          </w:p>
        </w:tc>
        <w:tc>
          <w:tcPr>
            <w:tcW w:w="1834" w:type="dxa"/>
            <w:shd w:val="clear" w:color="auto" w:fill="auto"/>
          </w:tcPr>
          <w:p w14:paraId="57973275" w14:textId="450192D9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</w:tbl>
    <w:p w14:paraId="616772C2" w14:textId="77777777" w:rsidR="005B5D77" w:rsidRPr="006D3FF1" w:rsidRDefault="005B5D77" w:rsidP="004171E1">
      <w:pPr>
        <w:rPr>
          <w:rFonts w:ascii="Times New Roman" w:hAnsi="Times New Roman"/>
          <w:b/>
          <w:i/>
          <w:iCs/>
          <w:sz w:val="24"/>
          <w:szCs w:val="24"/>
        </w:rPr>
      </w:pPr>
    </w:p>
    <w:p w14:paraId="2CAFA37B" w14:textId="5B6C84A0" w:rsidR="001724BE" w:rsidRPr="006D3FF1" w:rsidRDefault="006B07BF" w:rsidP="00AC3E83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6D3FF1">
        <w:rPr>
          <w:rFonts w:ascii="Times New Roman" w:hAnsi="Times New Roman"/>
          <w:b/>
          <w:i/>
          <w:iCs/>
          <w:sz w:val="24"/>
          <w:szCs w:val="24"/>
        </w:rPr>
        <w:t>микрорайон Колодня</w:t>
      </w:r>
    </w:p>
    <w:p w14:paraId="379E5975" w14:textId="77777777" w:rsidR="001E2E31" w:rsidRPr="006D3FF1" w:rsidRDefault="001E2E31" w:rsidP="00733DD7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Style w:val="a3"/>
        <w:tblW w:w="14885" w:type="dxa"/>
        <w:tblInd w:w="-289" w:type="dxa"/>
        <w:tblLook w:val="04A0" w:firstRow="1" w:lastRow="0" w:firstColumn="1" w:lastColumn="0" w:noHBand="0" w:noVBand="1"/>
      </w:tblPr>
      <w:tblGrid>
        <w:gridCol w:w="562"/>
        <w:gridCol w:w="1296"/>
        <w:gridCol w:w="4947"/>
        <w:gridCol w:w="6443"/>
        <w:gridCol w:w="1637"/>
      </w:tblGrid>
      <w:tr w:rsidR="001E2339" w:rsidRPr="006D3FF1" w14:paraId="6517D7E3" w14:textId="77777777" w:rsidTr="001E2339">
        <w:trPr>
          <w:trHeight w:val="448"/>
        </w:trPr>
        <w:tc>
          <w:tcPr>
            <w:tcW w:w="562" w:type="dxa"/>
            <w:tcBorders>
              <w:right w:val="single" w:sz="4" w:space="0" w:color="auto"/>
            </w:tcBorders>
          </w:tcPr>
          <w:p w14:paraId="0AA69447" w14:textId="5BD07C75" w:rsidR="001E2339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33932B14" w14:textId="0259E036" w:rsidR="001E2339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5.2025</w:t>
            </w:r>
          </w:p>
        </w:tc>
        <w:tc>
          <w:tcPr>
            <w:tcW w:w="4947" w:type="dxa"/>
            <w:shd w:val="clear" w:color="auto" w:fill="auto"/>
          </w:tcPr>
          <w:p w14:paraId="28A5A421" w14:textId="77777777" w:rsidR="001E2339" w:rsidRPr="006D3FF1" w:rsidRDefault="001E2339" w:rsidP="001E23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поселок Дистанция</w:t>
            </w:r>
          </w:p>
          <w:p w14:paraId="2FE87C74" w14:textId="759651E3" w:rsidR="001E2339" w:rsidRPr="006D3FF1" w:rsidRDefault="001E2339" w:rsidP="001E2339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поселок Волчейка</w:t>
            </w:r>
          </w:p>
        </w:tc>
        <w:tc>
          <w:tcPr>
            <w:tcW w:w="6443" w:type="dxa"/>
            <w:shd w:val="clear" w:color="auto" w:fill="auto"/>
          </w:tcPr>
          <w:p w14:paraId="22D071BF" w14:textId="77777777" w:rsidR="001E2339" w:rsidRPr="006D3FF1" w:rsidRDefault="001E2339" w:rsidP="001E23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 xml:space="preserve">поселок 1-я Дистанция </w:t>
            </w:r>
            <w:r>
              <w:rPr>
                <w:rFonts w:ascii="Times New Roman" w:hAnsi="Times New Roman"/>
                <w:sz w:val="24"/>
                <w:szCs w:val="24"/>
              </w:rPr>
              <w:t>около</w:t>
            </w:r>
            <w:r w:rsidRPr="006D3FF1">
              <w:rPr>
                <w:rFonts w:ascii="Times New Roman" w:hAnsi="Times New Roman"/>
                <w:sz w:val="24"/>
                <w:szCs w:val="24"/>
              </w:rPr>
              <w:t xml:space="preserve"> бывшего магазина</w:t>
            </w:r>
          </w:p>
          <w:p w14:paraId="04FB2DFC" w14:textId="31A85EAA" w:rsidR="001E2339" w:rsidRPr="006D3FF1" w:rsidRDefault="001E2339" w:rsidP="001E2339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поселок Волчейка почтовый ящик</w:t>
            </w:r>
          </w:p>
        </w:tc>
        <w:tc>
          <w:tcPr>
            <w:tcW w:w="1637" w:type="dxa"/>
            <w:shd w:val="clear" w:color="auto" w:fill="auto"/>
          </w:tcPr>
          <w:p w14:paraId="23447507" w14:textId="77777777" w:rsidR="001E2339" w:rsidRPr="006D3FF1" w:rsidRDefault="001E2339" w:rsidP="001E23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17:30-17:55</w:t>
            </w:r>
          </w:p>
          <w:p w14:paraId="331FC6BC" w14:textId="144A5C25" w:rsidR="001E2339" w:rsidRPr="006D3FF1" w:rsidRDefault="001E2339" w:rsidP="001E23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sz w:val="24"/>
                <w:szCs w:val="24"/>
              </w:rPr>
              <w:t>18:00-18:30</w:t>
            </w:r>
          </w:p>
        </w:tc>
      </w:tr>
      <w:tr w:rsidR="001E2339" w:rsidRPr="006D3FF1" w14:paraId="52803200" w14:textId="77777777" w:rsidTr="001E2339">
        <w:trPr>
          <w:trHeight w:val="448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14:paraId="35F5ECA4" w14:textId="77777777" w:rsidR="001E2339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5589504" w14:textId="77777777" w:rsidR="001E2339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E455AA8" w14:textId="02C99FA6" w:rsidR="001E2339" w:rsidRPr="0084179A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</w:tcBorders>
          </w:tcPr>
          <w:p w14:paraId="60C7CF85" w14:textId="77777777" w:rsidR="001E2339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9AFCD8B" w14:textId="77777777" w:rsidR="001E2339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5B39A00" w14:textId="6C7117ED" w:rsidR="001E2339" w:rsidRPr="006D3FF1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5.2025</w:t>
            </w:r>
          </w:p>
        </w:tc>
        <w:tc>
          <w:tcPr>
            <w:tcW w:w="4947" w:type="dxa"/>
          </w:tcPr>
          <w:p w14:paraId="4627C9F7" w14:textId="48DEC57F" w:rsidR="001E2339" w:rsidRPr="006D3FF1" w:rsidRDefault="001E2339" w:rsidP="001E2339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sz w:val="24"/>
                <w:szCs w:val="24"/>
              </w:rPr>
              <w:t>улицы: Московский Большак, Вишневая, Пролетарская, Революционная; переулки: Южный, Нагорный</w:t>
            </w:r>
          </w:p>
        </w:tc>
        <w:tc>
          <w:tcPr>
            <w:tcW w:w="6443" w:type="dxa"/>
            <w:shd w:val="clear" w:color="auto" w:fill="auto"/>
          </w:tcPr>
          <w:p w14:paraId="7F7BEC02" w14:textId="254B87F5" w:rsidR="001E2339" w:rsidRPr="006D3FF1" w:rsidRDefault="001E2339" w:rsidP="001E2339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ул. Московский Большак д. 30 (супермаркет «Магнит»)</w:t>
            </w:r>
          </w:p>
        </w:tc>
        <w:tc>
          <w:tcPr>
            <w:tcW w:w="1637" w:type="dxa"/>
            <w:shd w:val="clear" w:color="auto" w:fill="auto"/>
          </w:tcPr>
          <w:p w14:paraId="5019FC6A" w14:textId="5DAB8E48" w:rsidR="001E2339" w:rsidRPr="006D3FF1" w:rsidRDefault="001E2339" w:rsidP="001E23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1D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1E2339" w:rsidRPr="006D3FF1" w14:paraId="4CC22EEA" w14:textId="77777777" w:rsidTr="00922867">
        <w:trPr>
          <w:trHeight w:val="295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6B4EF13" w14:textId="77777777" w:rsidR="001E2339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14:paraId="66444DEB" w14:textId="77777777" w:rsidR="001E2339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47" w:type="dxa"/>
          </w:tcPr>
          <w:p w14:paraId="656E1C0B" w14:textId="197E368D" w:rsidR="001E2339" w:rsidRPr="006D3FF1" w:rsidRDefault="001E2339" w:rsidP="001E2339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sz w:val="24"/>
                <w:szCs w:val="24"/>
              </w:rPr>
              <w:t>ул. Строгань</w:t>
            </w:r>
          </w:p>
        </w:tc>
        <w:tc>
          <w:tcPr>
            <w:tcW w:w="6443" w:type="dxa"/>
          </w:tcPr>
          <w:p w14:paraId="4C36AC82" w14:textId="19FF8343" w:rsidR="001E2339" w:rsidRPr="006D3FF1" w:rsidRDefault="001E2339" w:rsidP="001E2339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sz w:val="24"/>
                <w:szCs w:val="24"/>
              </w:rPr>
              <w:t>ул. Строгань между домами: № 7 и №14</w:t>
            </w:r>
          </w:p>
        </w:tc>
        <w:tc>
          <w:tcPr>
            <w:tcW w:w="1637" w:type="dxa"/>
          </w:tcPr>
          <w:p w14:paraId="6884E13F" w14:textId="7A5B521D" w:rsidR="001E2339" w:rsidRPr="006D3FF1" w:rsidRDefault="001E2339" w:rsidP="001E23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sz w:val="24"/>
                <w:szCs w:val="24"/>
              </w:rPr>
              <w:t>17:30-18:30</w:t>
            </w:r>
          </w:p>
        </w:tc>
      </w:tr>
      <w:tr w:rsidR="001E2339" w:rsidRPr="006D3FF1" w14:paraId="37864EE4" w14:textId="77777777" w:rsidTr="001E2339">
        <w:trPr>
          <w:trHeight w:val="294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14:paraId="7B143C5B" w14:textId="77777777" w:rsidR="001E2339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7E576F3" w14:textId="344ECB1F" w:rsidR="001E2339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</w:tcBorders>
          </w:tcPr>
          <w:p w14:paraId="050C90E8" w14:textId="77777777" w:rsidR="001E2339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9111647" w14:textId="2F6CB58A" w:rsidR="001E2339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5.2025</w:t>
            </w:r>
          </w:p>
        </w:tc>
        <w:tc>
          <w:tcPr>
            <w:tcW w:w="4947" w:type="dxa"/>
            <w:shd w:val="clear" w:color="auto" w:fill="auto"/>
          </w:tcPr>
          <w:p w14:paraId="5ADA987B" w14:textId="77777777" w:rsidR="001E2339" w:rsidRPr="006D3FF1" w:rsidRDefault="001E2339" w:rsidP="001E2339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ул. Декабристов,</w:t>
            </w:r>
            <w:r>
              <w:t xml:space="preserve"> </w:t>
            </w:r>
            <w:r w:rsidRPr="0053254C">
              <w:rPr>
                <w:rFonts w:ascii="Times New Roman" w:hAnsi="Times New Roman"/>
                <w:sz w:val="24"/>
                <w:szCs w:val="24"/>
              </w:rPr>
              <w:t>ул. Комсомоль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F907F01" w14:textId="0F188313" w:rsidR="001E2339" w:rsidRPr="006D3FF1" w:rsidRDefault="001E2339" w:rsidP="001E2339">
            <w:pPr>
              <w:rPr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 xml:space="preserve">Соколий проезд; переулок Лесной </w:t>
            </w:r>
          </w:p>
        </w:tc>
        <w:tc>
          <w:tcPr>
            <w:tcW w:w="6443" w:type="dxa"/>
            <w:shd w:val="clear" w:color="auto" w:fill="auto"/>
          </w:tcPr>
          <w:p w14:paraId="3A6921F5" w14:textId="77777777" w:rsidR="001E2339" w:rsidRDefault="001E2339" w:rsidP="001E2339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 xml:space="preserve">ул. Декабристов д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D3FF1">
              <w:rPr>
                <w:rFonts w:ascii="Times New Roman" w:hAnsi="Times New Roman"/>
                <w:sz w:val="24"/>
                <w:szCs w:val="24"/>
              </w:rPr>
              <w:t xml:space="preserve"> (магазин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48745D" w14:textId="77777777" w:rsidR="001E2339" w:rsidRDefault="001E2339" w:rsidP="001E23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Декабристов напротив дома №35 возле площадки ТБО</w:t>
            </w:r>
          </w:p>
          <w:p w14:paraId="556521B4" w14:textId="6CA5151C" w:rsidR="001E2339" w:rsidRPr="006D3FF1" w:rsidRDefault="001E2339" w:rsidP="001E23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Декабристов возле остановки «Спортбаза»</w:t>
            </w:r>
          </w:p>
        </w:tc>
        <w:tc>
          <w:tcPr>
            <w:tcW w:w="1637" w:type="dxa"/>
            <w:shd w:val="clear" w:color="auto" w:fill="auto"/>
          </w:tcPr>
          <w:p w14:paraId="1427C0CC" w14:textId="77777777" w:rsidR="001E2339" w:rsidRPr="006D3FF1" w:rsidRDefault="001E2339" w:rsidP="001E23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17:30-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6D3FF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D3FF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41BFBB2" w14:textId="77777777" w:rsidR="001E2339" w:rsidRDefault="001E2339" w:rsidP="001E23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D3FF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6D3FF1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D3FF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D3FF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23CAD627" w14:textId="5093AE3C" w:rsidR="001E2339" w:rsidRPr="00C7061D" w:rsidRDefault="001E2339" w:rsidP="001E23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AB3">
              <w:rPr>
                <w:rFonts w:ascii="Times New Roman" w:hAnsi="Times New Roman"/>
                <w:bCs/>
                <w:sz w:val="24"/>
                <w:szCs w:val="24"/>
              </w:rPr>
              <w:t>18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-18:30</w:t>
            </w:r>
          </w:p>
        </w:tc>
      </w:tr>
      <w:tr w:rsidR="001E2339" w:rsidRPr="006D3FF1" w14:paraId="7010237B" w14:textId="77777777" w:rsidTr="001E2339">
        <w:trPr>
          <w:trHeight w:val="448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1A2BD42C" w14:textId="77777777" w:rsidR="001E2339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14:paraId="1E776B90" w14:textId="77777777" w:rsidR="001E2339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47" w:type="dxa"/>
            <w:shd w:val="clear" w:color="auto" w:fill="auto"/>
          </w:tcPr>
          <w:p w14:paraId="6666230A" w14:textId="4C901414" w:rsidR="001E2339" w:rsidRPr="006D3FF1" w:rsidRDefault="001E2339" w:rsidP="001E2339">
            <w:pPr>
              <w:rPr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улицы: Первомайская, Верхне-Майская</w:t>
            </w:r>
          </w:p>
        </w:tc>
        <w:tc>
          <w:tcPr>
            <w:tcW w:w="6443" w:type="dxa"/>
            <w:shd w:val="clear" w:color="auto" w:fill="auto"/>
          </w:tcPr>
          <w:p w14:paraId="4E5F2CC4" w14:textId="77777777" w:rsidR="001E2339" w:rsidRPr="006D3FF1" w:rsidRDefault="001E2339" w:rsidP="001E2339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ул. Первомайская (</w:t>
            </w:r>
            <w:r>
              <w:rPr>
                <w:rFonts w:ascii="Times New Roman" w:hAnsi="Times New Roman"/>
                <w:sz w:val="24"/>
                <w:szCs w:val="24"/>
              </w:rPr>
              <w:t>около</w:t>
            </w:r>
            <w:r w:rsidRPr="006D3FF1">
              <w:rPr>
                <w:rFonts w:ascii="Times New Roman" w:hAnsi="Times New Roman"/>
                <w:sz w:val="24"/>
                <w:szCs w:val="24"/>
              </w:rPr>
              <w:t xml:space="preserve"> дома №19)</w:t>
            </w:r>
          </w:p>
          <w:p w14:paraId="775B2B85" w14:textId="34452B74" w:rsidR="001E2339" w:rsidRPr="006D3FF1" w:rsidRDefault="001E2339" w:rsidP="001E2339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ул. Верхне- Майская (</w:t>
            </w:r>
            <w:r>
              <w:rPr>
                <w:rFonts w:ascii="Times New Roman" w:hAnsi="Times New Roman"/>
                <w:sz w:val="24"/>
                <w:szCs w:val="24"/>
              </w:rPr>
              <w:t>около</w:t>
            </w:r>
            <w:r w:rsidRPr="006D3FF1">
              <w:rPr>
                <w:rFonts w:ascii="Times New Roman" w:hAnsi="Times New Roman"/>
                <w:sz w:val="24"/>
                <w:szCs w:val="24"/>
              </w:rPr>
              <w:t xml:space="preserve"> дома № 28)</w:t>
            </w:r>
          </w:p>
        </w:tc>
        <w:tc>
          <w:tcPr>
            <w:tcW w:w="1637" w:type="dxa"/>
            <w:shd w:val="clear" w:color="auto" w:fill="auto"/>
          </w:tcPr>
          <w:p w14:paraId="5CA0C938" w14:textId="77777777" w:rsidR="001E2339" w:rsidRPr="006D3FF1" w:rsidRDefault="001E2339" w:rsidP="001E23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17:30-17:55</w:t>
            </w:r>
          </w:p>
          <w:p w14:paraId="7FA174F0" w14:textId="1F545F82" w:rsidR="001E2339" w:rsidRPr="00C91AB3" w:rsidRDefault="001E2339" w:rsidP="001E23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18:00-18:30</w:t>
            </w:r>
          </w:p>
        </w:tc>
      </w:tr>
      <w:tr w:rsidR="0052078E" w:rsidRPr="006D3FF1" w14:paraId="347BFEC0" w14:textId="77777777" w:rsidTr="001E2339">
        <w:trPr>
          <w:trHeight w:val="448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14:paraId="4B515787" w14:textId="77777777" w:rsidR="0052078E" w:rsidRDefault="0052078E" w:rsidP="005207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85761DD" w14:textId="77777777" w:rsidR="0052078E" w:rsidRDefault="0052078E" w:rsidP="005207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6A1694" w14:textId="3B3941F0" w:rsidR="0052078E" w:rsidRDefault="0052078E" w:rsidP="005207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2286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</w:tcBorders>
          </w:tcPr>
          <w:p w14:paraId="2FD5FD5B" w14:textId="77777777" w:rsidR="0052078E" w:rsidRDefault="0052078E" w:rsidP="005207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FA9DE3D" w14:textId="77777777" w:rsidR="0052078E" w:rsidRDefault="0052078E" w:rsidP="005207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3F10E38" w14:textId="186BA6C3" w:rsidR="0052078E" w:rsidRDefault="0052078E" w:rsidP="005207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5.2025</w:t>
            </w:r>
          </w:p>
        </w:tc>
        <w:tc>
          <w:tcPr>
            <w:tcW w:w="4947" w:type="dxa"/>
            <w:shd w:val="clear" w:color="auto" w:fill="auto"/>
          </w:tcPr>
          <w:p w14:paraId="265D7DB4" w14:textId="77777777" w:rsidR="0052078E" w:rsidRPr="006D3FF1" w:rsidRDefault="0052078E" w:rsidP="0052078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BB6E1C" w14:textId="6BAC3017" w:rsidR="0052078E" w:rsidRPr="006D3FF1" w:rsidRDefault="0052078E" w:rsidP="0052078E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ул. Большая Октябрьская</w:t>
            </w:r>
          </w:p>
        </w:tc>
        <w:tc>
          <w:tcPr>
            <w:tcW w:w="6443" w:type="dxa"/>
            <w:shd w:val="clear" w:color="auto" w:fill="auto"/>
          </w:tcPr>
          <w:p w14:paraId="47BDCA0E" w14:textId="77777777" w:rsidR="0052078E" w:rsidRPr="006D3FF1" w:rsidRDefault="0052078E" w:rsidP="0052078E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ул. Большая Октябрьская:</w:t>
            </w:r>
          </w:p>
          <w:p w14:paraId="56FD63E9" w14:textId="77777777" w:rsidR="0052078E" w:rsidRPr="006D3FF1" w:rsidRDefault="0052078E" w:rsidP="0052078E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оло</w:t>
            </w:r>
            <w:r w:rsidRPr="006D3FF1">
              <w:rPr>
                <w:rFonts w:ascii="Times New Roman" w:hAnsi="Times New Roman"/>
                <w:sz w:val="24"/>
                <w:szCs w:val="24"/>
              </w:rPr>
              <w:t xml:space="preserve"> дома № 10</w:t>
            </w:r>
          </w:p>
          <w:p w14:paraId="51EEBFE7" w14:textId="77777777" w:rsidR="0052078E" w:rsidRPr="006D3FF1" w:rsidRDefault="0052078E" w:rsidP="0052078E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оло</w:t>
            </w:r>
            <w:r w:rsidRPr="006D3FF1">
              <w:rPr>
                <w:rFonts w:ascii="Times New Roman" w:hAnsi="Times New Roman"/>
                <w:sz w:val="24"/>
                <w:szCs w:val="24"/>
              </w:rPr>
              <w:t xml:space="preserve"> дома № 49</w:t>
            </w:r>
          </w:p>
          <w:p w14:paraId="7E7BF3FF" w14:textId="4F44EE16" w:rsidR="0052078E" w:rsidRPr="006D3FF1" w:rsidRDefault="0052078E" w:rsidP="0052078E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оло</w:t>
            </w:r>
            <w:r w:rsidRPr="006D3FF1">
              <w:rPr>
                <w:rFonts w:ascii="Times New Roman" w:hAnsi="Times New Roman"/>
                <w:sz w:val="24"/>
                <w:szCs w:val="24"/>
              </w:rPr>
              <w:t xml:space="preserve"> дома № 78</w:t>
            </w:r>
          </w:p>
        </w:tc>
        <w:tc>
          <w:tcPr>
            <w:tcW w:w="1637" w:type="dxa"/>
            <w:shd w:val="clear" w:color="auto" w:fill="auto"/>
          </w:tcPr>
          <w:p w14:paraId="226EB4C9" w14:textId="77777777" w:rsidR="0052078E" w:rsidRPr="006D3FF1" w:rsidRDefault="0052078E" w:rsidP="00520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1A40FD" w14:textId="77777777" w:rsidR="0052078E" w:rsidRPr="006D3FF1" w:rsidRDefault="0052078E" w:rsidP="00520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17:30-17:50</w:t>
            </w:r>
          </w:p>
          <w:p w14:paraId="663BE5B3" w14:textId="77777777" w:rsidR="0052078E" w:rsidRPr="006D3FF1" w:rsidRDefault="0052078E" w:rsidP="00520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17:55-18:15</w:t>
            </w:r>
          </w:p>
          <w:p w14:paraId="744C76F1" w14:textId="22E80249" w:rsidR="0052078E" w:rsidRPr="006D3FF1" w:rsidRDefault="0052078E" w:rsidP="00520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18:20-18:40</w:t>
            </w:r>
          </w:p>
        </w:tc>
      </w:tr>
      <w:tr w:rsidR="0052078E" w:rsidRPr="006D3FF1" w14:paraId="6C9F9DA9" w14:textId="77777777" w:rsidTr="001E2339">
        <w:trPr>
          <w:trHeight w:val="448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444C776B" w14:textId="77777777" w:rsidR="0052078E" w:rsidRDefault="0052078E" w:rsidP="005207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14:paraId="448E1F35" w14:textId="77777777" w:rsidR="0052078E" w:rsidRDefault="0052078E" w:rsidP="005207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47" w:type="dxa"/>
            <w:shd w:val="clear" w:color="auto" w:fill="auto"/>
          </w:tcPr>
          <w:p w14:paraId="39AC6078" w14:textId="77777777" w:rsidR="0052078E" w:rsidRPr="006D3FF1" w:rsidRDefault="0052078E" w:rsidP="0052078E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 xml:space="preserve">улицы: Большая Нагорная, Иванова, Комсомольская; </w:t>
            </w:r>
          </w:p>
          <w:p w14:paraId="1B501E34" w14:textId="24FDAD0B" w:rsidR="0052078E" w:rsidRPr="006D3FF1" w:rsidRDefault="0052078E" w:rsidP="0052078E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пер.2-й Нагорный</w:t>
            </w:r>
          </w:p>
        </w:tc>
        <w:tc>
          <w:tcPr>
            <w:tcW w:w="6443" w:type="dxa"/>
            <w:shd w:val="clear" w:color="auto" w:fill="auto"/>
          </w:tcPr>
          <w:p w14:paraId="6BA38495" w14:textId="32E4437B" w:rsidR="0052078E" w:rsidRPr="006D3FF1" w:rsidRDefault="0052078E" w:rsidP="0052078E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 xml:space="preserve">ул. Большая Нагорная </w:t>
            </w:r>
            <w:r>
              <w:rPr>
                <w:rFonts w:ascii="Times New Roman" w:hAnsi="Times New Roman"/>
                <w:sz w:val="24"/>
                <w:szCs w:val="24"/>
              </w:rPr>
              <w:t>около</w:t>
            </w:r>
            <w:r w:rsidRPr="006D3FF1">
              <w:rPr>
                <w:rFonts w:ascii="Times New Roman" w:hAnsi="Times New Roman"/>
                <w:sz w:val="24"/>
                <w:szCs w:val="24"/>
              </w:rPr>
              <w:t xml:space="preserve"> дома №51</w:t>
            </w:r>
          </w:p>
        </w:tc>
        <w:tc>
          <w:tcPr>
            <w:tcW w:w="1637" w:type="dxa"/>
            <w:shd w:val="clear" w:color="auto" w:fill="auto"/>
          </w:tcPr>
          <w:p w14:paraId="7B224435" w14:textId="79FDA045" w:rsidR="0052078E" w:rsidRPr="006D3FF1" w:rsidRDefault="0052078E" w:rsidP="00520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52078E" w:rsidRPr="006D3FF1" w14:paraId="329F35AE" w14:textId="77777777" w:rsidTr="001E2339">
        <w:trPr>
          <w:trHeight w:val="448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14:paraId="076824F4" w14:textId="77777777" w:rsidR="0052078E" w:rsidRDefault="0052078E" w:rsidP="005207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D0535F2" w14:textId="77777777" w:rsidR="0052078E" w:rsidRDefault="0052078E" w:rsidP="005207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364B72E" w14:textId="7E08DC7D" w:rsidR="0052078E" w:rsidRDefault="0052078E" w:rsidP="005207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2286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</w:tcBorders>
          </w:tcPr>
          <w:p w14:paraId="56EE2FC8" w14:textId="77777777" w:rsidR="0052078E" w:rsidRDefault="0052078E" w:rsidP="005207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2A3A761" w14:textId="77777777" w:rsidR="0052078E" w:rsidRDefault="0052078E" w:rsidP="005207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9D42877" w14:textId="6BA9A702" w:rsidR="0052078E" w:rsidRDefault="0052078E" w:rsidP="005207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5.2025</w:t>
            </w:r>
          </w:p>
        </w:tc>
        <w:tc>
          <w:tcPr>
            <w:tcW w:w="4947" w:type="dxa"/>
            <w:shd w:val="clear" w:color="auto" w:fill="auto"/>
          </w:tcPr>
          <w:p w14:paraId="0B214562" w14:textId="2572CD3C" w:rsidR="0052078E" w:rsidRPr="006D3FF1" w:rsidRDefault="0052078E" w:rsidP="0052078E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 xml:space="preserve">улицы: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ая, Малая Нагорная, Большая Нагорная; переулки: Нагорный, 1-й Нагорный; Нагорный тупик</w:t>
            </w:r>
          </w:p>
        </w:tc>
        <w:tc>
          <w:tcPr>
            <w:tcW w:w="6443" w:type="dxa"/>
            <w:shd w:val="clear" w:color="auto" w:fill="auto"/>
          </w:tcPr>
          <w:p w14:paraId="166F8683" w14:textId="40382C39" w:rsidR="0052078E" w:rsidRPr="006D3FF1" w:rsidRDefault="0052078E" w:rsidP="0052078E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r w:rsidRPr="006D3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оло</w:t>
            </w:r>
            <w:r w:rsidRPr="006D3FF1">
              <w:rPr>
                <w:rFonts w:ascii="Times New Roman" w:hAnsi="Times New Roman"/>
                <w:sz w:val="24"/>
                <w:szCs w:val="24"/>
              </w:rPr>
              <w:t xml:space="preserve"> дома №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37" w:type="dxa"/>
            <w:shd w:val="clear" w:color="auto" w:fill="auto"/>
          </w:tcPr>
          <w:p w14:paraId="4F88151F" w14:textId="46054DBD" w:rsidR="0052078E" w:rsidRPr="006D3FF1" w:rsidRDefault="0052078E" w:rsidP="00520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52078E" w:rsidRPr="006D3FF1" w14:paraId="460F050C" w14:textId="77777777" w:rsidTr="001E2339">
        <w:trPr>
          <w:trHeight w:val="448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CAE01EB" w14:textId="77777777" w:rsidR="0052078E" w:rsidRDefault="0052078E" w:rsidP="005207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14:paraId="0A8C4BBF" w14:textId="77777777" w:rsidR="0052078E" w:rsidRDefault="0052078E" w:rsidP="005207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47" w:type="dxa"/>
            <w:shd w:val="clear" w:color="auto" w:fill="auto"/>
          </w:tcPr>
          <w:p w14:paraId="43429AC7" w14:textId="54842CFE" w:rsidR="0052078E" w:rsidRPr="006D3FF1" w:rsidRDefault="0052078E" w:rsidP="0052078E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улицы: Большая Набережная, Малая Набережная, Заречная, Большая Нагорная; Нагорный тупик</w:t>
            </w:r>
          </w:p>
        </w:tc>
        <w:tc>
          <w:tcPr>
            <w:tcW w:w="6443" w:type="dxa"/>
            <w:shd w:val="clear" w:color="auto" w:fill="auto"/>
          </w:tcPr>
          <w:p w14:paraId="6D38AD91" w14:textId="6DBEE43D" w:rsidR="0052078E" w:rsidRPr="006D3FF1" w:rsidRDefault="0052078E" w:rsidP="0052078E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ул. Большая Набережная, д. 11</w:t>
            </w:r>
          </w:p>
        </w:tc>
        <w:tc>
          <w:tcPr>
            <w:tcW w:w="1637" w:type="dxa"/>
            <w:shd w:val="clear" w:color="auto" w:fill="auto"/>
          </w:tcPr>
          <w:p w14:paraId="32677562" w14:textId="4F46DB71" w:rsidR="0052078E" w:rsidRPr="006D3FF1" w:rsidRDefault="0052078E" w:rsidP="00520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52078E" w:rsidRPr="006D3FF1" w14:paraId="4818237D" w14:textId="77777777" w:rsidTr="00922867">
        <w:trPr>
          <w:trHeight w:val="203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14:paraId="32202C74" w14:textId="77777777" w:rsidR="0052078E" w:rsidRDefault="0052078E" w:rsidP="00E52E1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B1E3DFD" w14:textId="4E04CCD6" w:rsidR="0052078E" w:rsidRDefault="0052078E" w:rsidP="005207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2286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</w:tcBorders>
          </w:tcPr>
          <w:p w14:paraId="61D5D671" w14:textId="77777777" w:rsidR="0052078E" w:rsidRDefault="0052078E" w:rsidP="00E52E1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3CD66C" w14:textId="70748D48" w:rsidR="0052078E" w:rsidRDefault="0052078E" w:rsidP="005207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5.2025</w:t>
            </w:r>
          </w:p>
        </w:tc>
        <w:tc>
          <w:tcPr>
            <w:tcW w:w="4947" w:type="dxa"/>
            <w:shd w:val="clear" w:color="auto" w:fill="auto"/>
          </w:tcPr>
          <w:p w14:paraId="42FAB9F6" w14:textId="41E98977" w:rsidR="0052078E" w:rsidRPr="006D3FF1" w:rsidRDefault="0052078E" w:rsidP="0052078E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ул. Калинина</w:t>
            </w:r>
          </w:p>
        </w:tc>
        <w:tc>
          <w:tcPr>
            <w:tcW w:w="6443" w:type="dxa"/>
            <w:shd w:val="clear" w:color="auto" w:fill="auto"/>
          </w:tcPr>
          <w:p w14:paraId="27BCEC35" w14:textId="374B82C2" w:rsidR="0052078E" w:rsidRPr="006D3FF1" w:rsidRDefault="0052078E" w:rsidP="0052078E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ул. Калинина (около дома 21а)</w:t>
            </w:r>
          </w:p>
        </w:tc>
        <w:tc>
          <w:tcPr>
            <w:tcW w:w="1637" w:type="dxa"/>
            <w:shd w:val="clear" w:color="auto" w:fill="auto"/>
          </w:tcPr>
          <w:p w14:paraId="15BE7EEE" w14:textId="66E40EDC" w:rsidR="0052078E" w:rsidRPr="006D3FF1" w:rsidRDefault="0052078E" w:rsidP="00520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52078E" w:rsidRPr="006D3FF1" w14:paraId="5A4C41B9" w14:textId="77777777" w:rsidTr="001E2339">
        <w:trPr>
          <w:trHeight w:val="448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92AA778" w14:textId="77777777" w:rsidR="0052078E" w:rsidRDefault="0052078E" w:rsidP="005207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14:paraId="2467A0CE" w14:textId="77777777" w:rsidR="0052078E" w:rsidRDefault="0052078E" w:rsidP="005207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47" w:type="dxa"/>
            <w:shd w:val="clear" w:color="auto" w:fill="auto"/>
          </w:tcPr>
          <w:p w14:paraId="3690BC21" w14:textId="561B0B93" w:rsidR="0052078E" w:rsidRPr="006D3FF1" w:rsidRDefault="0052078E" w:rsidP="0052078E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улицы: Заречная, Большая Набережная</w:t>
            </w:r>
          </w:p>
        </w:tc>
        <w:tc>
          <w:tcPr>
            <w:tcW w:w="6443" w:type="dxa"/>
            <w:shd w:val="clear" w:color="auto" w:fill="auto"/>
          </w:tcPr>
          <w:p w14:paraId="698E07CA" w14:textId="6697F7B1" w:rsidR="0052078E" w:rsidRPr="006D3FF1" w:rsidRDefault="0052078E" w:rsidP="0052078E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ул. Заречная, д. 18</w:t>
            </w:r>
          </w:p>
        </w:tc>
        <w:tc>
          <w:tcPr>
            <w:tcW w:w="1637" w:type="dxa"/>
            <w:shd w:val="clear" w:color="auto" w:fill="auto"/>
          </w:tcPr>
          <w:p w14:paraId="08CDCD5E" w14:textId="6F0633B7" w:rsidR="0052078E" w:rsidRPr="006D3FF1" w:rsidRDefault="0052078E" w:rsidP="00520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52078E" w:rsidRPr="006D3FF1" w14:paraId="56B6E266" w14:textId="77777777" w:rsidTr="001E2339">
        <w:trPr>
          <w:trHeight w:val="512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14:paraId="050635CB" w14:textId="77777777" w:rsidR="0052078E" w:rsidRDefault="0052078E" w:rsidP="005207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22E762F" w14:textId="23EDA55E" w:rsidR="0052078E" w:rsidRPr="0084179A" w:rsidRDefault="0052078E" w:rsidP="005207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2286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</w:tcBorders>
          </w:tcPr>
          <w:p w14:paraId="5BE9272A" w14:textId="77777777" w:rsidR="0052078E" w:rsidRDefault="0052078E" w:rsidP="0052078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5B32235" w14:textId="760AD111" w:rsidR="0052078E" w:rsidRPr="006D3FF1" w:rsidRDefault="0052078E" w:rsidP="005207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5.2025</w:t>
            </w:r>
          </w:p>
        </w:tc>
        <w:tc>
          <w:tcPr>
            <w:tcW w:w="4947" w:type="dxa"/>
            <w:shd w:val="clear" w:color="auto" w:fill="auto"/>
          </w:tcPr>
          <w:p w14:paraId="237B5571" w14:textId="6EEA8FAF" w:rsidR="0052078E" w:rsidRPr="006D3FF1" w:rsidRDefault="0052078E" w:rsidP="0052078E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улицы: Днепровая, Лесопильная</w:t>
            </w:r>
          </w:p>
        </w:tc>
        <w:tc>
          <w:tcPr>
            <w:tcW w:w="6443" w:type="dxa"/>
            <w:shd w:val="clear" w:color="auto" w:fill="auto"/>
          </w:tcPr>
          <w:p w14:paraId="379711E1" w14:textId="77777777" w:rsidR="0052078E" w:rsidRPr="006D3FF1" w:rsidRDefault="0052078E" w:rsidP="0052078E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 xml:space="preserve">ул. Днепровая: </w:t>
            </w:r>
            <w:r>
              <w:rPr>
                <w:rFonts w:ascii="Times New Roman" w:hAnsi="Times New Roman"/>
                <w:sz w:val="24"/>
                <w:szCs w:val="24"/>
              </w:rPr>
              <w:t>около</w:t>
            </w:r>
            <w:r w:rsidRPr="006D3FF1">
              <w:rPr>
                <w:rFonts w:ascii="Times New Roman" w:hAnsi="Times New Roman"/>
                <w:sz w:val="24"/>
                <w:szCs w:val="24"/>
              </w:rPr>
              <w:t xml:space="preserve"> дома №9</w:t>
            </w:r>
          </w:p>
          <w:p w14:paraId="4D89827A" w14:textId="3995B9EF" w:rsidR="0052078E" w:rsidRPr="006D3FF1" w:rsidRDefault="0052078E" w:rsidP="0052078E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ло</w:t>
            </w:r>
            <w:r w:rsidRPr="006D3FF1">
              <w:rPr>
                <w:rFonts w:ascii="Times New Roman" w:hAnsi="Times New Roman"/>
                <w:sz w:val="24"/>
                <w:szCs w:val="24"/>
              </w:rPr>
              <w:t xml:space="preserve"> дома №12</w:t>
            </w:r>
          </w:p>
        </w:tc>
        <w:tc>
          <w:tcPr>
            <w:tcW w:w="1637" w:type="dxa"/>
            <w:shd w:val="clear" w:color="auto" w:fill="auto"/>
          </w:tcPr>
          <w:p w14:paraId="400ACD75" w14:textId="77777777" w:rsidR="0052078E" w:rsidRPr="006D3FF1" w:rsidRDefault="0052078E" w:rsidP="00520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17:30-18:00</w:t>
            </w:r>
          </w:p>
          <w:p w14:paraId="2F5F6587" w14:textId="7978CDDA" w:rsidR="0052078E" w:rsidRPr="006D3FF1" w:rsidRDefault="0052078E" w:rsidP="0052078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18:00-18:30</w:t>
            </w:r>
          </w:p>
        </w:tc>
      </w:tr>
      <w:tr w:rsidR="0052078E" w:rsidRPr="006D3FF1" w14:paraId="46295B73" w14:textId="77777777" w:rsidTr="001E2339">
        <w:trPr>
          <w:trHeight w:val="48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C6CC425" w14:textId="0396D0BC" w:rsidR="0052078E" w:rsidRPr="0084179A" w:rsidRDefault="0052078E" w:rsidP="005207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14:paraId="0457F3CA" w14:textId="77777777" w:rsidR="0052078E" w:rsidRPr="006D3FF1" w:rsidRDefault="0052078E" w:rsidP="005207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47" w:type="dxa"/>
            <w:shd w:val="clear" w:color="auto" w:fill="auto"/>
          </w:tcPr>
          <w:p w14:paraId="73998AF3" w14:textId="2A7E27EC" w:rsidR="0052078E" w:rsidRPr="006D3FF1" w:rsidRDefault="0052078E" w:rsidP="0052078E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ул. Папанина</w:t>
            </w:r>
          </w:p>
        </w:tc>
        <w:tc>
          <w:tcPr>
            <w:tcW w:w="6443" w:type="dxa"/>
            <w:shd w:val="clear" w:color="auto" w:fill="auto"/>
          </w:tcPr>
          <w:p w14:paraId="6474807D" w14:textId="44CE48CC" w:rsidR="0052078E" w:rsidRPr="006D3FF1" w:rsidRDefault="0052078E" w:rsidP="0052078E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ул. Папанина, 1 (около школы № 24)</w:t>
            </w:r>
          </w:p>
        </w:tc>
        <w:tc>
          <w:tcPr>
            <w:tcW w:w="1637" w:type="dxa"/>
            <w:shd w:val="clear" w:color="auto" w:fill="auto"/>
          </w:tcPr>
          <w:p w14:paraId="6472311F" w14:textId="38CB9F90" w:rsidR="0052078E" w:rsidRPr="006D3FF1" w:rsidRDefault="0052078E" w:rsidP="0052078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922867" w:rsidRPr="006D3FF1" w14:paraId="04EF1C95" w14:textId="77777777" w:rsidTr="001E2339">
        <w:trPr>
          <w:trHeight w:val="482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14:paraId="545C79C3" w14:textId="77777777" w:rsidR="00922867" w:rsidRDefault="00922867" w:rsidP="009228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723CB45" w14:textId="6A7CE4A5" w:rsidR="00922867" w:rsidRDefault="00922867" w:rsidP="009228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  <w:p w14:paraId="67C14194" w14:textId="7FF0B7B0" w:rsidR="00922867" w:rsidRPr="0084179A" w:rsidRDefault="00922867" w:rsidP="009228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tcBorders>
              <w:left w:val="single" w:sz="4" w:space="0" w:color="auto"/>
            </w:tcBorders>
          </w:tcPr>
          <w:p w14:paraId="3CFDB8AC" w14:textId="77777777" w:rsidR="00922867" w:rsidRDefault="00922867" w:rsidP="009228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BFDCAD1" w14:textId="13609FC7" w:rsidR="00922867" w:rsidRPr="006D3FF1" w:rsidRDefault="00922867" w:rsidP="009228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5.2025</w:t>
            </w:r>
          </w:p>
        </w:tc>
        <w:tc>
          <w:tcPr>
            <w:tcW w:w="4947" w:type="dxa"/>
            <w:shd w:val="clear" w:color="auto" w:fill="auto"/>
          </w:tcPr>
          <w:p w14:paraId="525A9E06" w14:textId="3D08B596" w:rsidR="00922867" w:rsidRPr="006D3FF1" w:rsidRDefault="00922867" w:rsidP="00922867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6443" w:type="dxa"/>
            <w:shd w:val="clear" w:color="auto" w:fill="auto"/>
          </w:tcPr>
          <w:p w14:paraId="796D2DCF" w14:textId="122B1F3A" w:rsidR="00922867" w:rsidRPr="006D3FF1" w:rsidRDefault="00922867" w:rsidP="00922867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ул. Центральная (около дома 18/2)</w:t>
            </w:r>
          </w:p>
        </w:tc>
        <w:tc>
          <w:tcPr>
            <w:tcW w:w="1637" w:type="dxa"/>
            <w:shd w:val="clear" w:color="auto" w:fill="auto"/>
          </w:tcPr>
          <w:p w14:paraId="6C835209" w14:textId="1B599E7B" w:rsidR="00922867" w:rsidRPr="006D3FF1" w:rsidRDefault="00922867" w:rsidP="0092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922867" w:rsidRPr="006D3FF1" w14:paraId="4277B7ED" w14:textId="77777777" w:rsidTr="001E2339">
        <w:trPr>
          <w:trHeight w:val="48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4D13563B" w14:textId="77777777" w:rsidR="00922867" w:rsidRPr="0084179A" w:rsidRDefault="00922867" w:rsidP="009228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14:paraId="79DFE4EE" w14:textId="77777777" w:rsidR="00922867" w:rsidRPr="006D3FF1" w:rsidRDefault="00922867" w:rsidP="009228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47" w:type="dxa"/>
            <w:shd w:val="clear" w:color="auto" w:fill="auto"/>
          </w:tcPr>
          <w:p w14:paraId="1D5E73F3" w14:textId="5821A72E" w:rsidR="00922867" w:rsidRPr="006D3FF1" w:rsidRDefault="00922867" w:rsidP="00922867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улицы: Ленинградская, Загорная, Красный Октябрь, Зеленая</w:t>
            </w:r>
          </w:p>
        </w:tc>
        <w:tc>
          <w:tcPr>
            <w:tcW w:w="6443" w:type="dxa"/>
            <w:shd w:val="clear" w:color="auto" w:fill="auto"/>
          </w:tcPr>
          <w:p w14:paraId="4B9303EC" w14:textId="1E176907" w:rsidR="00922867" w:rsidRPr="006D3FF1" w:rsidRDefault="00922867" w:rsidP="00922867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ул. Ленинградская, д. 5</w:t>
            </w:r>
          </w:p>
        </w:tc>
        <w:tc>
          <w:tcPr>
            <w:tcW w:w="1637" w:type="dxa"/>
            <w:shd w:val="clear" w:color="auto" w:fill="auto"/>
          </w:tcPr>
          <w:p w14:paraId="620A5BFC" w14:textId="0324F8CE" w:rsidR="00922867" w:rsidRPr="006D3FF1" w:rsidRDefault="00922867" w:rsidP="0092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922867" w:rsidRPr="006D3FF1" w14:paraId="5A26235C" w14:textId="77777777" w:rsidTr="001E2339">
        <w:trPr>
          <w:trHeight w:val="482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14:paraId="7AB9AC70" w14:textId="77777777" w:rsidR="00922867" w:rsidRDefault="00922867" w:rsidP="009228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D4D1244" w14:textId="2015ABC0" w:rsidR="00922867" w:rsidRPr="0084179A" w:rsidRDefault="00922867" w:rsidP="009228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</w:tcBorders>
          </w:tcPr>
          <w:p w14:paraId="753FB354" w14:textId="77777777" w:rsidR="00922867" w:rsidRDefault="00922867" w:rsidP="009228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0C28ACD" w14:textId="49484F70" w:rsidR="00922867" w:rsidRPr="006D3FF1" w:rsidRDefault="00922867" w:rsidP="009228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5.2025</w:t>
            </w:r>
          </w:p>
        </w:tc>
        <w:tc>
          <w:tcPr>
            <w:tcW w:w="4947" w:type="dxa"/>
            <w:shd w:val="clear" w:color="auto" w:fill="auto"/>
          </w:tcPr>
          <w:p w14:paraId="5253BAFB" w14:textId="09D2FFB2" w:rsidR="00922867" w:rsidRPr="006D3FF1" w:rsidRDefault="00922867" w:rsidP="00922867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ул. Седова</w:t>
            </w:r>
          </w:p>
        </w:tc>
        <w:tc>
          <w:tcPr>
            <w:tcW w:w="6443" w:type="dxa"/>
            <w:shd w:val="clear" w:color="auto" w:fill="auto"/>
          </w:tcPr>
          <w:p w14:paraId="71390739" w14:textId="7EA7F9EC" w:rsidR="00922867" w:rsidRPr="006D3FF1" w:rsidRDefault="00922867" w:rsidP="00922867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ул. Седова около дома №17</w:t>
            </w:r>
          </w:p>
        </w:tc>
        <w:tc>
          <w:tcPr>
            <w:tcW w:w="1637" w:type="dxa"/>
            <w:shd w:val="clear" w:color="auto" w:fill="auto"/>
          </w:tcPr>
          <w:p w14:paraId="33D6FFF5" w14:textId="0D2BBDA9" w:rsidR="00922867" w:rsidRPr="006D3FF1" w:rsidRDefault="00922867" w:rsidP="0092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922867" w:rsidRPr="006D3FF1" w14:paraId="403BBEFE" w14:textId="77777777" w:rsidTr="001E2339">
        <w:trPr>
          <w:trHeight w:val="48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C9D3F84" w14:textId="77777777" w:rsidR="00922867" w:rsidRPr="0084179A" w:rsidRDefault="00922867" w:rsidP="009228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14:paraId="279A8684" w14:textId="77777777" w:rsidR="00922867" w:rsidRPr="006D3FF1" w:rsidRDefault="00922867" w:rsidP="009228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47" w:type="dxa"/>
            <w:shd w:val="clear" w:color="auto" w:fill="auto"/>
          </w:tcPr>
          <w:p w14:paraId="6E274E71" w14:textId="6217B7A9" w:rsidR="00922867" w:rsidRPr="006D3FF1" w:rsidRDefault="00922867" w:rsidP="00922867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ул.1-я Красный ручей</w:t>
            </w:r>
          </w:p>
        </w:tc>
        <w:tc>
          <w:tcPr>
            <w:tcW w:w="6443" w:type="dxa"/>
            <w:shd w:val="clear" w:color="auto" w:fill="auto"/>
          </w:tcPr>
          <w:p w14:paraId="74F932BE" w14:textId="42EDC23C" w:rsidR="00922867" w:rsidRPr="006D3FF1" w:rsidRDefault="00922867" w:rsidP="00922867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ул.1-я Красный ручей около дома д. № 12</w:t>
            </w:r>
          </w:p>
        </w:tc>
        <w:tc>
          <w:tcPr>
            <w:tcW w:w="1637" w:type="dxa"/>
            <w:shd w:val="clear" w:color="auto" w:fill="auto"/>
          </w:tcPr>
          <w:p w14:paraId="171CA03B" w14:textId="36414A98" w:rsidR="00922867" w:rsidRPr="006D3FF1" w:rsidRDefault="00922867" w:rsidP="0092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922867" w:rsidRPr="006D3FF1" w14:paraId="1EC714E4" w14:textId="77777777" w:rsidTr="001E2339">
        <w:trPr>
          <w:trHeight w:val="482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14:paraId="67F7D8D0" w14:textId="77777777" w:rsidR="00922867" w:rsidRDefault="00922867" w:rsidP="009228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E9DBE77" w14:textId="6B5261B5" w:rsidR="00922867" w:rsidRPr="0084179A" w:rsidRDefault="00922867" w:rsidP="009228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</w:tcBorders>
          </w:tcPr>
          <w:p w14:paraId="381A0652" w14:textId="77777777" w:rsidR="00922867" w:rsidRDefault="00922867" w:rsidP="009228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4A087E3" w14:textId="58ED6F0B" w:rsidR="00922867" w:rsidRPr="006D3FF1" w:rsidRDefault="00922867" w:rsidP="009228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5.2025</w:t>
            </w:r>
          </w:p>
        </w:tc>
        <w:tc>
          <w:tcPr>
            <w:tcW w:w="4947" w:type="dxa"/>
            <w:shd w:val="clear" w:color="auto" w:fill="auto"/>
          </w:tcPr>
          <w:p w14:paraId="2D89F332" w14:textId="572DAC1B" w:rsidR="00922867" w:rsidRPr="006D3FF1" w:rsidRDefault="00922867" w:rsidP="00922867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2-й Красный ручей</w:t>
            </w:r>
          </w:p>
        </w:tc>
        <w:tc>
          <w:tcPr>
            <w:tcW w:w="6443" w:type="dxa"/>
            <w:shd w:val="clear" w:color="auto" w:fill="auto"/>
          </w:tcPr>
          <w:p w14:paraId="204395F0" w14:textId="0E307A74" w:rsidR="00922867" w:rsidRPr="006D3FF1" w:rsidRDefault="00922867" w:rsidP="00922867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ул. Мира, д.10 (около магазина «Продукты»)</w:t>
            </w:r>
          </w:p>
        </w:tc>
        <w:tc>
          <w:tcPr>
            <w:tcW w:w="1637" w:type="dxa"/>
            <w:shd w:val="clear" w:color="auto" w:fill="auto"/>
          </w:tcPr>
          <w:p w14:paraId="5BDBEAAF" w14:textId="74D6642B" w:rsidR="00922867" w:rsidRPr="006D3FF1" w:rsidRDefault="00922867" w:rsidP="0092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922867" w:rsidRPr="006D3FF1" w14:paraId="597ACE45" w14:textId="77777777" w:rsidTr="001E2339">
        <w:trPr>
          <w:trHeight w:val="48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A4FF018" w14:textId="77777777" w:rsidR="00922867" w:rsidRPr="0084179A" w:rsidRDefault="00922867" w:rsidP="009228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14:paraId="37BA8BC8" w14:textId="77777777" w:rsidR="00922867" w:rsidRPr="006D3FF1" w:rsidRDefault="00922867" w:rsidP="009228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47" w:type="dxa"/>
            <w:shd w:val="clear" w:color="auto" w:fill="auto"/>
          </w:tcPr>
          <w:p w14:paraId="0A9140F1" w14:textId="5FCDB005" w:rsidR="00922867" w:rsidRPr="006D3FF1" w:rsidRDefault="00922867" w:rsidP="00922867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Пискарихинский пер., Московское шоссе, пер.1-й Октября</w:t>
            </w:r>
          </w:p>
        </w:tc>
        <w:tc>
          <w:tcPr>
            <w:tcW w:w="6443" w:type="dxa"/>
            <w:shd w:val="clear" w:color="auto" w:fill="auto"/>
          </w:tcPr>
          <w:p w14:paraId="01750365" w14:textId="70E686F5" w:rsidR="00922867" w:rsidRPr="006D3FF1" w:rsidRDefault="00922867" w:rsidP="00922867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пер. Октября, д. 1а (ниже магазина)</w:t>
            </w:r>
          </w:p>
        </w:tc>
        <w:tc>
          <w:tcPr>
            <w:tcW w:w="1637" w:type="dxa"/>
            <w:shd w:val="clear" w:color="auto" w:fill="auto"/>
          </w:tcPr>
          <w:p w14:paraId="010FE2C2" w14:textId="56D4485C" w:rsidR="00922867" w:rsidRPr="006D3FF1" w:rsidRDefault="00922867" w:rsidP="0092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922867" w:rsidRPr="006D3FF1" w14:paraId="1187276D" w14:textId="77777777" w:rsidTr="001E2339">
        <w:trPr>
          <w:trHeight w:val="482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14:paraId="6D1A281B" w14:textId="77777777" w:rsidR="00922867" w:rsidRDefault="00922867" w:rsidP="009228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278F4A7" w14:textId="5F768E19" w:rsidR="00922867" w:rsidRPr="0084179A" w:rsidRDefault="00922867" w:rsidP="009228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</w:tcBorders>
          </w:tcPr>
          <w:p w14:paraId="1B2F376A" w14:textId="77777777" w:rsidR="00922867" w:rsidRDefault="00922867" w:rsidP="009228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54E9CB6" w14:textId="7FD8395F" w:rsidR="00922867" w:rsidRPr="006D3FF1" w:rsidRDefault="00922867" w:rsidP="009228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6.2025</w:t>
            </w:r>
          </w:p>
        </w:tc>
        <w:tc>
          <w:tcPr>
            <w:tcW w:w="4947" w:type="dxa"/>
            <w:shd w:val="clear" w:color="auto" w:fill="auto"/>
          </w:tcPr>
          <w:p w14:paraId="53DEB746" w14:textId="211051C3" w:rsidR="00922867" w:rsidRPr="006D3FF1" w:rsidRDefault="00922867" w:rsidP="00922867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переулок Октября, ул. Ворошилова</w:t>
            </w:r>
          </w:p>
        </w:tc>
        <w:tc>
          <w:tcPr>
            <w:tcW w:w="6443" w:type="dxa"/>
            <w:shd w:val="clear" w:color="auto" w:fill="auto"/>
          </w:tcPr>
          <w:p w14:paraId="2229EB5F" w14:textId="0A1D5B44" w:rsidR="00922867" w:rsidRPr="006D3FF1" w:rsidRDefault="00922867" w:rsidP="00922867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 xml:space="preserve">ул. Ворошило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оло </w:t>
            </w:r>
            <w:r w:rsidRPr="006D3FF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ма №</w:t>
            </w:r>
            <w:r w:rsidRPr="006D3FF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1637" w:type="dxa"/>
            <w:shd w:val="clear" w:color="auto" w:fill="auto"/>
          </w:tcPr>
          <w:p w14:paraId="3D37676A" w14:textId="234306BD" w:rsidR="00922867" w:rsidRPr="006D3FF1" w:rsidRDefault="00922867" w:rsidP="0092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922867" w:rsidRPr="006D3FF1" w14:paraId="763A2B94" w14:textId="77777777" w:rsidTr="001E2339">
        <w:trPr>
          <w:trHeight w:val="482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49146DA6" w14:textId="77777777" w:rsidR="00922867" w:rsidRPr="0084179A" w:rsidRDefault="00922867" w:rsidP="009228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14:paraId="2FBF58C4" w14:textId="77777777" w:rsidR="00922867" w:rsidRPr="006D3FF1" w:rsidRDefault="00922867" w:rsidP="009228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47" w:type="dxa"/>
            <w:shd w:val="clear" w:color="auto" w:fill="auto"/>
          </w:tcPr>
          <w:p w14:paraId="5ABD1A6A" w14:textId="5D663BA1" w:rsidR="00922867" w:rsidRPr="006D3FF1" w:rsidRDefault="00922867" w:rsidP="00922867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Таборная гора, Московское шоссе</w:t>
            </w:r>
          </w:p>
        </w:tc>
        <w:tc>
          <w:tcPr>
            <w:tcW w:w="6443" w:type="dxa"/>
            <w:shd w:val="clear" w:color="auto" w:fill="auto"/>
          </w:tcPr>
          <w:p w14:paraId="23AB2BBA" w14:textId="360A6774" w:rsidR="00922867" w:rsidRPr="006D3FF1" w:rsidRDefault="00922867" w:rsidP="00922867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 xml:space="preserve">Московское шосс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оло </w:t>
            </w:r>
            <w:r w:rsidRPr="006D3FF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ма №</w:t>
            </w:r>
            <w:r w:rsidRPr="006D3FF1">
              <w:rPr>
                <w:rFonts w:ascii="Times New Roman" w:hAnsi="Times New Roman"/>
                <w:sz w:val="24"/>
                <w:szCs w:val="24"/>
              </w:rPr>
              <w:t xml:space="preserve"> 152</w:t>
            </w:r>
          </w:p>
        </w:tc>
        <w:tc>
          <w:tcPr>
            <w:tcW w:w="1637" w:type="dxa"/>
            <w:shd w:val="clear" w:color="auto" w:fill="auto"/>
          </w:tcPr>
          <w:p w14:paraId="78B94287" w14:textId="482FB06C" w:rsidR="00922867" w:rsidRPr="006D3FF1" w:rsidRDefault="00922867" w:rsidP="0092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922867" w:rsidRPr="006D3FF1" w14:paraId="1B2B4226" w14:textId="77777777" w:rsidTr="001E2339">
        <w:trPr>
          <w:trHeight w:val="482"/>
        </w:trPr>
        <w:tc>
          <w:tcPr>
            <w:tcW w:w="562" w:type="dxa"/>
            <w:tcBorders>
              <w:right w:val="single" w:sz="4" w:space="0" w:color="auto"/>
            </w:tcBorders>
          </w:tcPr>
          <w:p w14:paraId="7D324EBC" w14:textId="54FD7688" w:rsidR="00922867" w:rsidRPr="0084179A" w:rsidRDefault="00922867" w:rsidP="00B6736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0E03770A" w14:textId="6A84B7E0" w:rsidR="00922867" w:rsidRPr="006D3FF1" w:rsidRDefault="00922867" w:rsidP="00B6736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6.2025</w:t>
            </w:r>
          </w:p>
        </w:tc>
        <w:tc>
          <w:tcPr>
            <w:tcW w:w="4947" w:type="dxa"/>
            <w:shd w:val="clear" w:color="auto" w:fill="auto"/>
          </w:tcPr>
          <w:p w14:paraId="35FA6E1C" w14:textId="5479EDE6" w:rsidR="00922867" w:rsidRPr="006D3FF1" w:rsidRDefault="00922867" w:rsidP="00922867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Московское шоссе</w:t>
            </w:r>
          </w:p>
        </w:tc>
        <w:tc>
          <w:tcPr>
            <w:tcW w:w="6443" w:type="dxa"/>
            <w:shd w:val="clear" w:color="auto" w:fill="auto"/>
          </w:tcPr>
          <w:p w14:paraId="635EF9D8" w14:textId="64A882AB" w:rsidR="00922867" w:rsidRPr="006D3FF1" w:rsidRDefault="00922867" w:rsidP="00922867">
            <w:pPr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 xml:space="preserve">Московское шосс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оло </w:t>
            </w:r>
            <w:r w:rsidRPr="006D3FF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ма №</w:t>
            </w:r>
            <w:r w:rsidRPr="006D3FF1">
              <w:rPr>
                <w:rFonts w:ascii="Times New Roman" w:hAnsi="Times New Roman"/>
                <w:sz w:val="24"/>
                <w:szCs w:val="24"/>
              </w:rPr>
              <w:t xml:space="preserve"> 60</w:t>
            </w:r>
          </w:p>
        </w:tc>
        <w:tc>
          <w:tcPr>
            <w:tcW w:w="1637" w:type="dxa"/>
            <w:shd w:val="clear" w:color="auto" w:fill="auto"/>
          </w:tcPr>
          <w:p w14:paraId="4DA3ACDC" w14:textId="2FA9CC77" w:rsidR="00922867" w:rsidRPr="006D3FF1" w:rsidRDefault="00922867" w:rsidP="0092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F1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</w:tbl>
    <w:p w14:paraId="4F579A3B" w14:textId="77777777" w:rsidR="001570AC" w:rsidRPr="006D3FF1" w:rsidRDefault="001570AC" w:rsidP="003F4897">
      <w:pPr>
        <w:rPr>
          <w:rFonts w:ascii="Times New Roman" w:hAnsi="Times New Roman"/>
          <w:b/>
          <w:i/>
          <w:iCs/>
          <w:sz w:val="24"/>
          <w:szCs w:val="24"/>
        </w:rPr>
      </w:pPr>
    </w:p>
    <w:p w14:paraId="1D16703B" w14:textId="75878A95" w:rsidR="007B5972" w:rsidRPr="006D3FF1" w:rsidRDefault="00AB6BE8" w:rsidP="007B5972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6D3FF1">
        <w:rPr>
          <w:rFonts w:ascii="Times New Roman" w:hAnsi="Times New Roman"/>
          <w:b/>
          <w:i/>
          <w:iCs/>
          <w:sz w:val="24"/>
          <w:szCs w:val="24"/>
        </w:rPr>
        <w:t>М</w:t>
      </w:r>
      <w:r w:rsidR="007B5972" w:rsidRPr="006D3FF1">
        <w:rPr>
          <w:rFonts w:ascii="Times New Roman" w:hAnsi="Times New Roman"/>
          <w:b/>
          <w:i/>
          <w:iCs/>
          <w:sz w:val="24"/>
          <w:szCs w:val="24"/>
        </w:rPr>
        <w:t>икрорайон Гнёздово</w:t>
      </w:r>
    </w:p>
    <w:p w14:paraId="00DC367E" w14:textId="77777777" w:rsidR="0073247F" w:rsidRPr="006D3FF1" w:rsidRDefault="0073247F" w:rsidP="007B5972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885" w:type="dxa"/>
        <w:tblInd w:w="-289" w:type="dxa"/>
        <w:tblLook w:val="04A0" w:firstRow="1" w:lastRow="0" w:firstColumn="1" w:lastColumn="0" w:noHBand="0" w:noVBand="1"/>
      </w:tblPr>
      <w:tblGrid>
        <w:gridCol w:w="700"/>
        <w:gridCol w:w="1296"/>
        <w:gridCol w:w="11196"/>
        <w:gridCol w:w="1693"/>
      </w:tblGrid>
      <w:tr w:rsidR="00922867" w:rsidRPr="006D3FF1" w14:paraId="3F978957" w14:textId="77777777" w:rsidTr="00D82C9D">
        <w:trPr>
          <w:trHeight w:val="314"/>
        </w:trPr>
        <w:tc>
          <w:tcPr>
            <w:tcW w:w="700" w:type="dxa"/>
          </w:tcPr>
          <w:p w14:paraId="042BAF0F" w14:textId="6F314C91" w:rsidR="00922867" w:rsidRDefault="00922867" w:rsidP="009228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6736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14:paraId="1AE788ED" w14:textId="3072E74D" w:rsidR="00922867" w:rsidRDefault="00922867" w:rsidP="009228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6.2025</w:t>
            </w:r>
          </w:p>
        </w:tc>
        <w:tc>
          <w:tcPr>
            <w:tcW w:w="11196" w:type="dxa"/>
            <w:shd w:val="clear" w:color="auto" w:fill="auto"/>
          </w:tcPr>
          <w:p w14:paraId="3F7CA199" w14:textId="7D10AA72" w:rsidR="00B67363" w:rsidRPr="006D3FF1" w:rsidRDefault="00922867" w:rsidP="00922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пос. Серебрянка ( пешеходного перехода ж/д)</w:t>
            </w:r>
          </w:p>
        </w:tc>
        <w:tc>
          <w:tcPr>
            <w:tcW w:w="1693" w:type="dxa"/>
            <w:shd w:val="clear" w:color="auto" w:fill="auto"/>
          </w:tcPr>
          <w:p w14:paraId="2B503895" w14:textId="44431F91" w:rsidR="00922867" w:rsidRPr="006D3FF1" w:rsidRDefault="00922867" w:rsidP="009228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-30-18-30</w:t>
            </w:r>
          </w:p>
        </w:tc>
      </w:tr>
      <w:tr w:rsidR="00922867" w:rsidRPr="006D3FF1" w14:paraId="29B95FA5" w14:textId="77777777" w:rsidTr="003F60BF">
        <w:tc>
          <w:tcPr>
            <w:tcW w:w="700" w:type="dxa"/>
            <w:vMerge w:val="restart"/>
          </w:tcPr>
          <w:p w14:paraId="3C8E2A8A" w14:textId="77777777" w:rsidR="00922867" w:rsidRDefault="00922867" w:rsidP="009228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91BBB3C" w14:textId="0483AF90" w:rsidR="00922867" w:rsidRPr="006D3FF1" w:rsidRDefault="00922867" w:rsidP="009228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6736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96" w:type="dxa"/>
            <w:vMerge w:val="restart"/>
          </w:tcPr>
          <w:p w14:paraId="56F3D02C" w14:textId="77777777" w:rsidR="00922867" w:rsidRDefault="00922867" w:rsidP="009228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7EAE7D4" w14:textId="0F4A6A1A" w:rsidR="00922867" w:rsidRPr="006D3FF1" w:rsidRDefault="00922867" w:rsidP="009228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6.2025</w:t>
            </w:r>
          </w:p>
        </w:tc>
        <w:tc>
          <w:tcPr>
            <w:tcW w:w="11196" w:type="dxa"/>
          </w:tcPr>
          <w:p w14:paraId="5E1EC4A2" w14:textId="5B3BC25C" w:rsidR="00922867" w:rsidRPr="006D3FF1" w:rsidRDefault="00922867" w:rsidP="00922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пос. Нижняя Дубровенка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оло</w:t>
            </w:r>
            <w:r w:rsidR="009734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дома № 45а)</w:t>
            </w:r>
          </w:p>
          <w:p w14:paraId="49CC93BF" w14:textId="4F8DE95A" w:rsidR="00B67363" w:rsidRPr="006D3FF1" w:rsidRDefault="00922867" w:rsidP="00922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пос. Нижняя Дубровенка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оло</w:t>
            </w: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  дома № 59)</w:t>
            </w:r>
          </w:p>
        </w:tc>
        <w:tc>
          <w:tcPr>
            <w:tcW w:w="1693" w:type="dxa"/>
            <w:shd w:val="clear" w:color="auto" w:fill="auto"/>
          </w:tcPr>
          <w:p w14:paraId="5353FB11" w14:textId="77777777" w:rsidR="00922867" w:rsidRPr="006D3FF1" w:rsidRDefault="00922867" w:rsidP="009228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00</w:t>
            </w:r>
          </w:p>
          <w:p w14:paraId="484CD729" w14:textId="57D39E14" w:rsidR="00922867" w:rsidRPr="006D3FF1" w:rsidRDefault="00922867" w:rsidP="009228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8:00-18:30</w:t>
            </w:r>
          </w:p>
        </w:tc>
      </w:tr>
      <w:tr w:rsidR="00D85A4C" w:rsidRPr="006D3FF1" w14:paraId="4DEDCDAC" w14:textId="77777777" w:rsidTr="00D85A4C">
        <w:trPr>
          <w:trHeight w:val="257"/>
        </w:trPr>
        <w:tc>
          <w:tcPr>
            <w:tcW w:w="700" w:type="dxa"/>
            <w:vMerge/>
          </w:tcPr>
          <w:p w14:paraId="69AEEA16" w14:textId="77777777" w:rsidR="00D85A4C" w:rsidRPr="006D3FF1" w:rsidRDefault="00D85A4C" w:rsidP="00D85A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7657408E" w14:textId="77777777" w:rsidR="00D85A4C" w:rsidRPr="006D3FF1" w:rsidRDefault="00D85A4C" w:rsidP="00D85A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96" w:type="dxa"/>
            <w:shd w:val="clear" w:color="auto" w:fill="auto"/>
          </w:tcPr>
          <w:p w14:paraId="0C547D60" w14:textId="17D3EA0E" w:rsidR="00B67363" w:rsidRPr="006D3FF1" w:rsidRDefault="00D85A4C" w:rsidP="00D85A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ул. Станционн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оло</w:t>
            </w: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 дома № 8а   </w:t>
            </w:r>
          </w:p>
        </w:tc>
        <w:tc>
          <w:tcPr>
            <w:tcW w:w="1693" w:type="dxa"/>
            <w:shd w:val="clear" w:color="auto" w:fill="auto"/>
          </w:tcPr>
          <w:p w14:paraId="205A9409" w14:textId="3F10CA86" w:rsidR="00D85A4C" w:rsidRPr="006D3FF1" w:rsidRDefault="00D85A4C" w:rsidP="00D85A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D85A4C" w:rsidRPr="006D3FF1" w14:paraId="64E58EB7" w14:textId="77777777" w:rsidTr="008C002A">
        <w:tc>
          <w:tcPr>
            <w:tcW w:w="700" w:type="dxa"/>
            <w:vMerge w:val="restart"/>
          </w:tcPr>
          <w:p w14:paraId="25FC44DF" w14:textId="6058F938" w:rsidR="00D85A4C" w:rsidRPr="006D3FF1" w:rsidRDefault="00D85A4C" w:rsidP="00D85A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6736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96" w:type="dxa"/>
            <w:vMerge w:val="restart"/>
          </w:tcPr>
          <w:p w14:paraId="59EAEF8F" w14:textId="5B3B7BFC" w:rsidR="00D85A4C" w:rsidRPr="006D3FF1" w:rsidRDefault="00D85A4C" w:rsidP="00D85A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6.2025</w:t>
            </w:r>
          </w:p>
        </w:tc>
        <w:tc>
          <w:tcPr>
            <w:tcW w:w="11196" w:type="dxa"/>
            <w:tcBorders>
              <w:bottom w:val="single" w:sz="4" w:space="0" w:color="auto"/>
            </w:tcBorders>
          </w:tcPr>
          <w:p w14:paraId="24F524E8" w14:textId="02364CA0" w:rsidR="00D85A4C" w:rsidRPr="006D3FF1" w:rsidRDefault="00D85A4C" w:rsidP="00D85A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пос. Красный бор, ул. Слободская  (около дома № 39 (у колодца)</w:t>
            </w:r>
          </w:p>
        </w:tc>
        <w:tc>
          <w:tcPr>
            <w:tcW w:w="1693" w:type="dxa"/>
            <w:shd w:val="clear" w:color="auto" w:fill="auto"/>
          </w:tcPr>
          <w:p w14:paraId="6B959798" w14:textId="782656B6" w:rsidR="00D85A4C" w:rsidRPr="006D3FF1" w:rsidRDefault="00D85A4C" w:rsidP="00D85A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D85A4C" w:rsidRPr="006D3FF1" w14:paraId="4B83B260" w14:textId="77777777" w:rsidTr="00490878">
        <w:tc>
          <w:tcPr>
            <w:tcW w:w="700" w:type="dxa"/>
            <w:vMerge/>
          </w:tcPr>
          <w:p w14:paraId="5993E698" w14:textId="77777777" w:rsidR="00D85A4C" w:rsidRPr="006D3FF1" w:rsidRDefault="00D85A4C" w:rsidP="00D85A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1A023C2C" w14:textId="77777777" w:rsidR="00D85A4C" w:rsidRPr="006D3FF1" w:rsidRDefault="00D85A4C" w:rsidP="00D85A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96" w:type="dxa"/>
            <w:tcBorders>
              <w:left w:val="single" w:sz="4" w:space="0" w:color="auto"/>
            </w:tcBorders>
          </w:tcPr>
          <w:p w14:paraId="62CB2D7D" w14:textId="4E2FB8DE" w:rsidR="00B67363" w:rsidRPr="006D3FF1" w:rsidRDefault="00D85A4C" w:rsidP="00D85A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 пос. Красный бор, ул. Карбышева (около дома № 14)</w:t>
            </w:r>
          </w:p>
        </w:tc>
        <w:tc>
          <w:tcPr>
            <w:tcW w:w="1693" w:type="dxa"/>
            <w:shd w:val="clear" w:color="auto" w:fill="auto"/>
          </w:tcPr>
          <w:p w14:paraId="279CF585" w14:textId="35543B64" w:rsidR="00D85A4C" w:rsidRPr="006D3FF1" w:rsidRDefault="00D85A4C" w:rsidP="00D85A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D85A4C" w:rsidRPr="006D3FF1" w14:paraId="133BBBDA" w14:textId="77777777" w:rsidTr="00490878">
        <w:tc>
          <w:tcPr>
            <w:tcW w:w="700" w:type="dxa"/>
            <w:vMerge w:val="restart"/>
          </w:tcPr>
          <w:p w14:paraId="0F5B73DC" w14:textId="38142833" w:rsidR="00D85A4C" w:rsidRPr="006D3FF1" w:rsidRDefault="00D85A4C" w:rsidP="00D85A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6736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96" w:type="dxa"/>
            <w:vMerge w:val="restart"/>
          </w:tcPr>
          <w:p w14:paraId="427873F9" w14:textId="1BF64A36" w:rsidR="00D85A4C" w:rsidRPr="006D3FF1" w:rsidRDefault="00D85A4C" w:rsidP="00D85A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6.2025</w:t>
            </w:r>
          </w:p>
        </w:tc>
        <w:tc>
          <w:tcPr>
            <w:tcW w:w="11196" w:type="dxa"/>
            <w:tcBorders>
              <w:top w:val="single" w:sz="4" w:space="0" w:color="auto"/>
              <w:left w:val="single" w:sz="4" w:space="0" w:color="auto"/>
            </w:tcBorders>
          </w:tcPr>
          <w:p w14:paraId="2205E203" w14:textId="7B7733EE" w:rsidR="00D85A4C" w:rsidRPr="006D3FF1" w:rsidRDefault="00D85A4C" w:rsidP="00D85A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пос. Красный бор, Торфопредприятие (около дома № 60)</w:t>
            </w:r>
          </w:p>
        </w:tc>
        <w:tc>
          <w:tcPr>
            <w:tcW w:w="1693" w:type="dxa"/>
            <w:shd w:val="clear" w:color="auto" w:fill="auto"/>
          </w:tcPr>
          <w:p w14:paraId="56BC5CAA" w14:textId="2710320A" w:rsidR="00D85A4C" w:rsidRPr="006D3FF1" w:rsidRDefault="00D85A4C" w:rsidP="00D85A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D85A4C" w:rsidRPr="006D3FF1" w14:paraId="539C0B8A" w14:textId="77777777" w:rsidTr="004F0BA5">
        <w:tc>
          <w:tcPr>
            <w:tcW w:w="700" w:type="dxa"/>
            <w:vMerge/>
          </w:tcPr>
          <w:p w14:paraId="6F409784" w14:textId="77777777" w:rsidR="00D85A4C" w:rsidRPr="006D3FF1" w:rsidRDefault="00D85A4C" w:rsidP="00D85A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1C019F90" w14:textId="77777777" w:rsidR="00D85A4C" w:rsidRPr="006D3FF1" w:rsidRDefault="00D85A4C" w:rsidP="00D85A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96" w:type="dxa"/>
            <w:tcBorders>
              <w:top w:val="single" w:sz="4" w:space="0" w:color="auto"/>
              <w:left w:val="single" w:sz="4" w:space="0" w:color="auto"/>
            </w:tcBorders>
          </w:tcPr>
          <w:p w14:paraId="05530D7D" w14:textId="4C9E2045" w:rsidR="00D85A4C" w:rsidRPr="006D3FF1" w:rsidRDefault="00D85A4C" w:rsidP="00D85A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пос. Красный бор (около дома № 1а)</w:t>
            </w:r>
          </w:p>
        </w:tc>
        <w:tc>
          <w:tcPr>
            <w:tcW w:w="1693" w:type="dxa"/>
            <w:shd w:val="clear" w:color="auto" w:fill="auto"/>
          </w:tcPr>
          <w:p w14:paraId="5E393466" w14:textId="6948CB82" w:rsidR="00D85A4C" w:rsidRPr="006D3FF1" w:rsidRDefault="00D85A4C" w:rsidP="00D85A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D85A4C" w:rsidRPr="006D3FF1" w14:paraId="2AB5CCD5" w14:textId="77777777" w:rsidTr="00AF7F92">
        <w:tc>
          <w:tcPr>
            <w:tcW w:w="700" w:type="dxa"/>
            <w:vMerge w:val="restart"/>
          </w:tcPr>
          <w:p w14:paraId="1C99B204" w14:textId="3E3A2EB5" w:rsidR="00D85A4C" w:rsidRPr="006D3FF1" w:rsidRDefault="00D85A4C" w:rsidP="00D85A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6736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96" w:type="dxa"/>
            <w:vMerge w:val="restart"/>
          </w:tcPr>
          <w:p w14:paraId="4F4EF667" w14:textId="36B97CF5" w:rsidR="00D85A4C" w:rsidRPr="006D3FF1" w:rsidRDefault="00D85A4C" w:rsidP="00D85A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6.2025</w:t>
            </w:r>
          </w:p>
        </w:tc>
        <w:tc>
          <w:tcPr>
            <w:tcW w:w="11196" w:type="dxa"/>
            <w:tcBorders>
              <w:left w:val="single" w:sz="4" w:space="0" w:color="auto"/>
              <w:bottom w:val="single" w:sz="4" w:space="0" w:color="auto"/>
            </w:tcBorders>
          </w:tcPr>
          <w:p w14:paraId="234FBB0A" w14:textId="28B42F44" w:rsidR="00D85A4C" w:rsidRPr="006D3FF1" w:rsidRDefault="00D85A4C" w:rsidP="00D85A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Красный бор, ул. Гвоздовская (около дома № 12)</w:t>
            </w:r>
          </w:p>
        </w:tc>
        <w:tc>
          <w:tcPr>
            <w:tcW w:w="1693" w:type="dxa"/>
            <w:shd w:val="clear" w:color="auto" w:fill="auto"/>
          </w:tcPr>
          <w:p w14:paraId="44C73E82" w14:textId="238612E8" w:rsidR="00D85A4C" w:rsidRPr="006D3FF1" w:rsidRDefault="00D85A4C" w:rsidP="00D85A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7B21A3" w:rsidRPr="006D3FF1" w14:paraId="1B92CD09" w14:textId="77777777" w:rsidTr="008B58C6">
        <w:tc>
          <w:tcPr>
            <w:tcW w:w="700" w:type="dxa"/>
            <w:vMerge/>
          </w:tcPr>
          <w:p w14:paraId="31943348" w14:textId="77777777" w:rsidR="007B21A3" w:rsidRPr="006D3FF1" w:rsidRDefault="007B21A3" w:rsidP="007B21A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1D8031D1" w14:textId="77777777" w:rsidR="007B21A3" w:rsidRPr="006D3FF1" w:rsidRDefault="007B21A3" w:rsidP="007B21A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9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5A03DE8A" w14:textId="7CCA10AA" w:rsidR="007B21A3" w:rsidRPr="006D3FF1" w:rsidRDefault="007B21A3" w:rsidP="007B21A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ул. Ракитная д.№ 13А (конечная остановка маршрутного такси №30 «Д»)</w:t>
            </w:r>
          </w:p>
        </w:tc>
        <w:tc>
          <w:tcPr>
            <w:tcW w:w="16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17D3623" w14:textId="6EEE33A1" w:rsidR="007B21A3" w:rsidRPr="006D3FF1" w:rsidRDefault="007B21A3" w:rsidP="007B21A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7B21A3" w:rsidRPr="006D3FF1" w14:paraId="46443601" w14:textId="77777777" w:rsidTr="008B58C6">
        <w:tc>
          <w:tcPr>
            <w:tcW w:w="700" w:type="dxa"/>
            <w:vMerge w:val="restart"/>
          </w:tcPr>
          <w:p w14:paraId="7EC8A286" w14:textId="09BBE676" w:rsidR="007B21A3" w:rsidRPr="006D3FF1" w:rsidRDefault="007B21A3" w:rsidP="007B21A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6736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96" w:type="dxa"/>
            <w:vMerge w:val="restart"/>
          </w:tcPr>
          <w:p w14:paraId="720FDF72" w14:textId="5F0A3720" w:rsidR="007B21A3" w:rsidRPr="006D3FF1" w:rsidRDefault="007B21A3" w:rsidP="007B21A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6.2025</w:t>
            </w:r>
          </w:p>
        </w:tc>
        <w:tc>
          <w:tcPr>
            <w:tcW w:w="11196" w:type="dxa"/>
            <w:tcBorders>
              <w:top w:val="single" w:sz="4" w:space="0" w:color="auto"/>
              <w:bottom w:val="single" w:sz="4" w:space="0" w:color="auto"/>
            </w:tcBorders>
          </w:tcPr>
          <w:p w14:paraId="65FC007D" w14:textId="433F9AA7" w:rsidR="007B21A3" w:rsidRPr="006D3FF1" w:rsidRDefault="007B21A3" w:rsidP="007B21A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пос. Пронино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оло</w:t>
            </w: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 дома № 7)</w:t>
            </w:r>
          </w:p>
        </w:tc>
        <w:tc>
          <w:tcPr>
            <w:tcW w:w="1693" w:type="dxa"/>
            <w:shd w:val="clear" w:color="auto" w:fill="auto"/>
          </w:tcPr>
          <w:p w14:paraId="0FABA0CB" w14:textId="7A1CD98C" w:rsidR="007B21A3" w:rsidRPr="006D3FF1" w:rsidRDefault="007B21A3" w:rsidP="007B21A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7B21A3" w:rsidRPr="006D3FF1" w14:paraId="39CB6A58" w14:textId="77777777" w:rsidTr="00E21C93">
        <w:tc>
          <w:tcPr>
            <w:tcW w:w="700" w:type="dxa"/>
            <w:vMerge/>
          </w:tcPr>
          <w:p w14:paraId="3F72650B" w14:textId="77777777" w:rsidR="007B21A3" w:rsidRPr="006D3FF1" w:rsidRDefault="007B21A3" w:rsidP="007B21A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229B3AA7" w14:textId="77777777" w:rsidR="007B21A3" w:rsidRPr="006D3FF1" w:rsidRDefault="007B21A3" w:rsidP="007B21A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96" w:type="dxa"/>
            <w:tcBorders>
              <w:top w:val="single" w:sz="4" w:space="0" w:color="auto"/>
            </w:tcBorders>
          </w:tcPr>
          <w:p w14:paraId="3825E279" w14:textId="7CE54B9D" w:rsidR="007B21A3" w:rsidRPr="006D3FF1" w:rsidRDefault="007B21A3" w:rsidP="007B21A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пос. 430 км (напротив дома № 12а)</w:t>
            </w:r>
          </w:p>
        </w:tc>
        <w:tc>
          <w:tcPr>
            <w:tcW w:w="1693" w:type="dxa"/>
            <w:shd w:val="clear" w:color="auto" w:fill="auto"/>
          </w:tcPr>
          <w:p w14:paraId="206E1294" w14:textId="0392BEAC" w:rsidR="007B21A3" w:rsidRPr="006D3FF1" w:rsidRDefault="007B21A3" w:rsidP="007B21A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7B21A3" w:rsidRPr="006D3FF1" w14:paraId="672795B8" w14:textId="77777777" w:rsidTr="00E21C93">
        <w:tc>
          <w:tcPr>
            <w:tcW w:w="700" w:type="dxa"/>
            <w:vMerge w:val="restart"/>
          </w:tcPr>
          <w:p w14:paraId="1859B2A5" w14:textId="39CF1EDF" w:rsidR="007B21A3" w:rsidRPr="006D3FF1" w:rsidRDefault="00B67363" w:rsidP="007B21A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96" w:type="dxa"/>
            <w:vMerge w:val="restart"/>
          </w:tcPr>
          <w:p w14:paraId="44272DF8" w14:textId="5E63A938" w:rsidR="007B21A3" w:rsidRPr="006D3FF1" w:rsidRDefault="007B21A3" w:rsidP="007B21A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6.2025</w:t>
            </w:r>
          </w:p>
        </w:tc>
        <w:tc>
          <w:tcPr>
            <w:tcW w:w="11196" w:type="dxa"/>
            <w:tcBorders>
              <w:bottom w:val="single" w:sz="4" w:space="0" w:color="auto"/>
            </w:tcBorders>
          </w:tcPr>
          <w:p w14:paraId="2E1B6E9E" w14:textId="2FA9910C" w:rsidR="007B21A3" w:rsidRPr="006D3FF1" w:rsidRDefault="007B21A3" w:rsidP="007B21A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дер. Гнёздово (ул. Вокзальная, возле ж/д переезда)</w:t>
            </w:r>
          </w:p>
        </w:tc>
        <w:tc>
          <w:tcPr>
            <w:tcW w:w="1693" w:type="dxa"/>
            <w:shd w:val="clear" w:color="auto" w:fill="auto"/>
          </w:tcPr>
          <w:p w14:paraId="6D6F6FF9" w14:textId="172E348E" w:rsidR="007B21A3" w:rsidRPr="006D3FF1" w:rsidRDefault="007B21A3" w:rsidP="007B21A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  <w:tr w:rsidR="007B21A3" w:rsidRPr="006D3FF1" w14:paraId="4FD200AB" w14:textId="77777777" w:rsidTr="00372A32">
        <w:tc>
          <w:tcPr>
            <w:tcW w:w="700" w:type="dxa"/>
            <w:vMerge/>
          </w:tcPr>
          <w:p w14:paraId="5A84766F" w14:textId="77777777" w:rsidR="007B21A3" w:rsidRPr="006D3FF1" w:rsidRDefault="007B21A3" w:rsidP="007B21A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26C060E9" w14:textId="77777777" w:rsidR="007B21A3" w:rsidRPr="006D3FF1" w:rsidRDefault="007B21A3" w:rsidP="007B21A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96" w:type="dxa"/>
            <w:tcBorders>
              <w:top w:val="single" w:sz="4" w:space="0" w:color="auto"/>
            </w:tcBorders>
          </w:tcPr>
          <w:p w14:paraId="3D52834A" w14:textId="7CF442CC" w:rsidR="007B21A3" w:rsidRPr="006D3FF1" w:rsidRDefault="007B21A3" w:rsidP="007B21A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ул. Щорса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оло</w:t>
            </w: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 xml:space="preserve"> дома №1 </w:t>
            </w:r>
          </w:p>
        </w:tc>
        <w:tc>
          <w:tcPr>
            <w:tcW w:w="1693" w:type="dxa"/>
            <w:shd w:val="clear" w:color="auto" w:fill="auto"/>
          </w:tcPr>
          <w:p w14:paraId="21839403" w14:textId="41B37DB3" w:rsidR="007B21A3" w:rsidRPr="006D3FF1" w:rsidRDefault="007B21A3" w:rsidP="007B21A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F1">
              <w:rPr>
                <w:rFonts w:ascii="Times New Roman" w:hAnsi="Times New Roman"/>
                <w:bCs/>
                <w:sz w:val="24"/>
                <w:szCs w:val="24"/>
              </w:rPr>
              <w:t>17:30-18:30</w:t>
            </w:r>
          </w:p>
        </w:tc>
      </w:tr>
    </w:tbl>
    <w:p w14:paraId="28B0014C" w14:textId="4F3936C6" w:rsidR="00CD308E" w:rsidRPr="006D3FF1" w:rsidRDefault="00CD308E">
      <w:pPr>
        <w:rPr>
          <w:rFonts w:ascii="Times New Roman" w:hAnsi="Times New Roman"/>
          <w:b/>
          <w:sz w:val="24"/>
          <w:szCs w:val="24"/>
        </w:rPr>
      </w:pPr>
    </w:p>
    <w:sectPr w:rsidR="00CD308E" w:rsidRPr="006D3FF1" w:rsidSect="00AC3E83">
      <w:footerReference w:type="default" r:id="rId8"/>
      <w:pgSz w:w="16838" w:h="11906" w:orient="landscape"/>
      <w:pgMar w:top="426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BA671" w14:textId="77777777" w:rsidR="00EC0AA1" w:rsidRDefault="00EC0AA1" w:rsidP="006B690E">
      <w:r>
        <w:separator/>
      </w:r>
    </w:p>
  </w:endnote>
  <w:endnote w:type="continuationSeparator" w:id="0">
    <w:p w14:paraId="55DC7F28" w14:textId="77777777" w:rsidR="00EC0AA1" w:rsidRDefault="00EC0AA1" w:rsidP="006B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866823"/>
      <w:docPartObj>
        <w:docPartGallery w:val="Page Numbers (Bottom of Page)"/>
        <w:docPartUnique/>
      </w:docPartObj>
    </w:sdtPr>
    <w:sdtEndPr/>
    <w:sdtContent>
      <w:p w14:paraId="3ED96C6E" w14:textId="0CD782CA" w:rsidR="006B690E" w:rsidRDefault="006B69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A85">
          <w:rPr>
            <w:noProof/>
          </w:rPr>
          <w:t>2</w:t>
        </w:r>
        <w:r>
          <w:fldChar w:fldCharType="end"/>
        </w:r>
      </w:p>
    </w:sdtContent>
  </w:sdt>
  <w:p w14:paraId="5997D097" w14:textId="77777777" w:rsidR="006B690E" w:rsidRDefault="006B690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CD309" w14:textId="77777777" w:rsidR="00EC0AA1" w:rsidRDefault="00EC0AA1" w:rsidP="006B690E">
      <w:r>
        <w:separator/>
      </w:r>
    </w:p>
  </w:footnote>
  <w:footnote w:type="continuationSeparator" w:id="0">
    <w:p w14:paraId="687D837E" w14:textId="77777777" w:rsidR="00EC0AA1" w:rsidRDefault="00EC0AA1" w:rsidP="006B6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6DD"/>
    <w:multiLevelType w:val="hybridMultilevel"/>
    <w:tmpl w:val="A134C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67EA1"/>
    <w:multiLevelType w:val="hybridMultilevel"/>
    <w:tmpl w:val="9AF4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668D"/>
    <w:multiLevelType w:val="hybridMultilevel"/>
    <w:tmpl w:val="DDBAC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71980"/>
    <w:multiLevelType w:val="multilevel"/>
    <w:tmpl w:val="D1F8AE3A"/>
    <w:lvl w:ilvl="0">
      <w:start w:val="1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9C15EF"/>
    <w:multiLevelType w:val="hybridMultilevel"/>
    <w:tmpl w:val="95BCC956"/>
    <w:lvl w:ilvl="0" w:tplc="7682F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F701E"/>
    <w:multiLevelType w:val="multilevel"/>
    <w:tmpl w:val="121035E4"/>
    <w:lvl w:ilvl="0">
      <w:start w:val="1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6A"/>
    <w:rsid w:val="0000323B"/>
    <w:rsid w:val="00004B3C"/>
    <w:rsid w:val="0005229A"/>
    <w:rsid w:val="00056CBF"/>
    <w:rsid w:val="00077C7D"/>
    <w:rsid w:val="000817AC"/>
    <w:rsid w:val="00082578"/>
    <w:rsid w:val="00097D1B"/>
    <w:rsid w:val="000A2A21"/>
    <w:rsid w:val="000B16B7"/>
    <w:rsid w:val="000B5891"/>
    <w:rsid w:val="000C3771"/>
    <w:rsid w:val="000C561E"/>
    <w:rsid w:val="000D12E7"/>
    <w:rsid w:val="000D1732"/>
    <w:rsid w:val="000E214E"/>
    <w:rsid w:val="000E4570"/>
    <w:rsid w:val="000E56B8"/>
    <w:rsid w:val="00100145"/>
    <w:rsid w:val="00103F6C"/>
    <w:rsid w:val="00130A99"/>
    <w:rsid w:val="00143576"/>
    <w:rsid w:val="001570AC"/>
    <w:rsid w:val="00166A4A"/>
    <w:rsid w:val="001724BE"/>
    <w:rsid w:val="00186B73"/>
    <w:rsid w:val="00190C63"/>
    <w:rsid w:val="001A1325"/>
    <w:rsid w:val="001A2EA4"/>
    <w:rsid w:val="001B492B"/>
    <w:rsid w:val="001B57BD"/>
    <w:rsid w:val="001B7767"/>
    <w:rsid w:val="001D2C6A"/>
    <w:rsid w:val="001E2339"/>
    <w:rsid w:val="001E2439"/>
    <w:rsid w:val="001E2E31"/>
    <w:rsid w:val="001F5E61"/>
    <w:rsid w:val="001F61AF"/>
    <w:rsid w:val="00210104"/>
    <w:rsid w:val="002133CF"/>
    <w:rsid w:val="002177EA"/>
    <w:rsid w:val="002218FD"/>
    <w:rsid w:val="0022197C"/>
    <w:rsid w:val="00236EC5"/>
    <w:rsid w:val="00246EFF"/>
    <w:rsid w:val="00250E87"/>
    <w:rsid w:val="002635B9"/>
    <w:rsid w:val="002738BA"/>
    <w:rsid w:val="00277B1E"/>
    <w:rsid w:val="00280A81"/>
    <w:rsid w:val="00280C3F"/>
    <w:rsid w:val="00281F9F"/>
    <w:rsid w:val="00292E35"/>
    <w:rsid w:val="00295C76"/>
    <w:rsid w:val="002A5084"/>
    <w:rsid w:val="002B427A"/>
    <w:rsid w:val="002C7E3E"/>
    <w:rsid w:val="002E4C39"/>
    <w:rsid w:val="0030011F"/>
    <w:rsid w:val="0030564F"/>
    <w:rsid w:val="00305AA4"/>
    <w:rsid w:val="00336B03"/>
    <w:rsid w:val="00337E84"/>
    <w:rsid w:val="00341491"/>
    <w:rsid w:val="00344B1D"/>
    <w:rsid w:val="00361E54"/>
    <w:rsid w:val="003719EA"/>
    <w:rsid w:val="003A4E3B"/>
    <w:rsid w:val="003A75C5"/>
    <w:rsid w:val="003B1805"/>
    <w:rsid w:val="003B1939"/>
    <w:rsid w:val="003C7D4F"/>
    <w:rsid w:val="003F2987"/>
    <w:rsid w:val="003F4897"/>
    <w:rsid w:val="004049FD"/>
    <w:rsid w:val="00406723"/>
    <w:rsid w:val="004171E1"/>
    <w:rsid w:val="004245B6"/>
    <w:rsid w:val="00444669"/>
    <w:rsid w:val="00464037"/>
    <w:rsid w:val="0048552E"/>
    <w:rsid w:val="00486D3F"/>
    <w:rsid w:val="004B2C15"/>
    <w:rsid w:val="004B67DE"/>
    <w:rsid w:val="004D05C1"/>
    <w:rsid w:val="004D7C91"/>
    <w:rsid w:val="004D7DDC"/>
    <w:rsid w:val="004E0C56"/>
    <w:rsid w:val="004F0BA5"/>
    <w:rsid w:val="004F196F"/>
    <w:rsid w:val="004F2243"/>
    <w:rsid w:val="004F37E5"/>
    <w:rsid w:val="004F540F"/>
    <w:rsid w:val="005006F4"/>
    <w:rsid w:val="005110E4"/>
    <w:rsid w:val="00515274"/>
    <w:rsid w:val="0052078E"/>
    <w:rsid w:val="00523953"/>
    <w:rsid w:val="00527F6A"/>
    <w:rsid w:val="00530ADB"/>
    <w:rsid w:val="0053254C"/>
    <w:rsid w:val="005334A5"/>
    <w:rsid w:val="0053540E"/>
    <w:rsid w:val="005373B4"/>
    <w:rsid w:val="0054182E"/>
    <w:rsid w:val="00556E10"/>
    <w:rsid w:val="0056066C"/>
    <w:rsid w:val="00573EF5"/>
    <w:rsid w:val="00586566"/>
    <w:rsid w:val="00591AF6"/>
    <w:rsid w:val="005A11ED"/>
    <w:rsid w:val="005A1DB4"/>
    <w:rsid w:val="005B5D77"/>
    <w:rsid w:val="005C4323"/>
    <w:rsid w:val="005C7CCA"/>
    <w:rsid w:val="005D1B38"/>
    <w:rsid w:val="005E12E0"/>
    <w:rsid w:val="005F4961"/>
    <w:rsid w:val="0060038B"/>
    <w:rsid w:val="00615089"/>
    <w:rsid w:val="00615865"/>
    <w:rsid w:val="00627C32"/>
    <w:rsid w:val="006427B8"/>
    <w:rsid w:val="00661F26"/>
    <w:rsid w:val="0066367A"/>
    <w:rsid w:val="00667D10"/>
    <w:rsid w:val="00695127"/>
    <w:rsid w:val="006A1B2C"/>
    <w:rsid w:val="006A2448"/>
    <w:rsid w:val="006A265D"/>
    <w:rsid w:val="006A2963"/>
    <w:rsid w:val="006A5826"/>
    <w:rsid w:val="006B07BF"/>
    <w:rsid w:val="006B690E"/>
    <w:rsid w:val="006C2A8A"/>
    <w:rsid w:val="006D2EF4"/>
    <w:rsid w:val="006D3FF1"/>
    <w:rsid w:val="006D7F34"/>
    <w:rsid w:val="006F196E"/>
    <w:rsid w:val="006F1D5A"/>
    <w:rsid w:val="006F2F0C"/>
    <w:rsid w:val="006F498F"/>
    <w:rsid w:val="0073247F"/>
    <w:rsid w:val="00733C04"/>
    <w:rsid w:val="00733DD7"/>
    <w:rsid w:val="0073411E"/>
    <w:rsid w:val="00734248"/>
    <w:rsid w:val="00740555"/>
    <w:rsid w:val="0074779B"/>
    <w:rsid w:val="00755342"/>
    <w:rsid w:val="00770FB9"/>
    <w:rsid w:val="00775424"/>
    <w:rsid w:val="00781D60"/>
    <w:rsid w:val="0079513D"/>
    <w:rsid w:val="007B1786"/>
    <w:rsid w:val="007B21A3"/>
    <w:rsid w:val="007B5972"/>
    <w:rsid w:val="007B7A93"/>
    <w:rsid w:val="007D4FA2"/>
    <w:rsid w:val="007D57C3"/>
    <w:rsid w:val="007F46B7"/>
    <w:rsid w:val="00803ECB"/>
    <w:rsid w:val="00804B56"/>
    <w:rsid w:val="00805EBA"/>
    <w:rsid w:val="00832F31"/>
    <w:rsid w:val="00833586"/>
    <w:rsid w:val="00835326"/>
    <w:rsid w:val="0084179A"/>
    <w:rsid w:val="008417E9"/>
    <w:rsid w:val="00852B15"/>
    <w:rsid w:val="008548D7"/>
    <w:rsid w:val="008612C0"/>
    <w:rsid w:val="0087433D"/>
    <w:rsid w:val="00874984"/>
    <w:rsid w:val="00880D35"/>
    <w:rsid w:val="008A65C9"/>
    <w:rsid w:val="008A75E5"/>
    <w:rsid w:val="008A7CF9"/>
    <w:rsid w:val="008B2CAF"/>
    <w:rsid w:val="008C70E4"/>
    <w:rsid w:val="00922867"/>
    <w:rsid w:val="0093510E"/>
    <w:rsid w:val="00937D2F"/>
    <w:rsid w:val="00945C74"/>
    <w:rsid w:val="00946F52"/>
    <w:rsid w:val="00964627"/>
    <w:rsid w:val="00967514"/>
    <w:rsid w:val="009734E2"/>
    <w:rsid w:val="00977551"/>
    <w:rsid w:val="009B18B6"/>
    <w:rsid w:val="009C71FA"/>
    <w:rsid w:val="009D1A15"/>
    <w:rsid w:val="009D258A"/>
    <w:rsid w:val="009E24E2"/>
    <w:rsid w:val="009E5C90"/>
    <w:rsid w:val="009E7F24"/>
    <w:rsid w:val="009F1441"/>
    <w:rsid w:val="00A0525E"/>
    <w:rsid w:val="00A23F33"/>
    <w:rsid w:val="00A2643A"/>
    <w:rsid w:val="00A31357"/>
    <w:rsid w:val="00A47D9A"/>
    <w:rsid w:val="00A66E34"/>
    <w:rsid w:val="00A93C2F"/>
    <w:rsid w:val="00AA19F0"/>
    <w:rsid w:val="00AA4318"/>
    <w:rsid w:val="00AB294D"/>
    <w:rsid w:val="00AB6BE8"/>
    <w:rsid w:val="00AB7501"/>
    <w:rsid w:val="00AB7EBB"/>
    <w:rsid w:val="00AC3E83"/>
    <w:rsid w:val="00AC7FAF"/>
    <w:rsid w:val="00AE0ACF"/>
    <w:rsid w:val="00AE43F5"/>
    <w:rsid w:val="00B1731D"/>
    <w:rsid w:val="00B17494"/>
    <w:rsid w:val="00B2007D"/>
    <w:rsid w:val="00B53436"/>
    <w:rsid w:val="00B6531E"/>
    <w:rsid w:val="00B67363"/>
    <w:rsid w:val="00B70F35"/>
    <w:rsid w:val="00B75C39"/>
    <w:rsid w:val="00B76979"/>
    <w:rsid w:val="00B8482C"/>
    <w:rsid w:val="00B93A2F"/>
    <w:rsid w:val="00B9748B"/>
    <w:rsid w:val="00BD035E"/>
    <w:rsid w:val="00BD23CE"/>
    <w:rsid w:val="00BF3B89"/>
    <w:rsid w:val="00C02D0B"/>
    <w:rsid w:val="00C1287D"/>
    <w:rsid w:val="00C16167"/>
    <w:rsid w:val="00C219DF"/>
    <w:rsid w:val="00C25D8E"/>
    <w:rsid w:val="00C27DAB"/>
    <w:rsid w:val="00C36A85"/>
    <w:rsid w:val="00C37C9E"/>
    <w:rsid w:val="00C37E22"/>
    <w:rsid w:val="00C4732A"/>
    <w:rsid w:val="00C50A9B"/>
    <w:rsid w:val="00C51E1E"/>
    <w:rsid w:val="00C53C42"/>
    <w:rsid w:val="00C57364"/>
    <w:rsid w:val="00C62BAB"/>
    <w:rsid w:val="00C667CA"/>
    <w:rsid w:val="00C7061D"/>
    <w:rsid w:val="00C913D2"/>
    <w:rsid w:val="00C91AB3"/>
    <w:rsid w:val="00C9276B"/>
    <w:rsid w:val="00CA27C5"/>
    <w:rsid w:val="00CB3FBB"/>
    <w:rsid w:val="00CB73BC"/>
    <w:rsid w:val="00CC2925"/>
    <w:rsid w:val="00CC54A4"/>
    <w:rsid w:val="00CC6B0A"/>
    <w:rsid w:val="00CC6C12"/>
    <w:rsid w:val="00CD308E"/>
    <w:rsid w:val="00CE1A04"/>
    <w:rsid w:val="00CF089C"/>
    <w:rsid w:val="00D06E28"/>
    <w:rsid w:val="00D158B9"/>
    <w:rsid w:val="00D20437"/>
    <w:rsid w:val="00D37925"/>
    <w:rsid w:val="00D421F7"/>
    <w:rsid w:val="00D44584"/>
    <w:rsid w:val="00D60276"/>
    <w:rsid w:val="00D73F0E"/>
    <w:rsid w:val="00D768AA"/>
    <w:rsid w:val="00D82C9D"/>
    <w:rsid w:val="00D84836"/>
    <w:rsid w:val="00D85A4C"/>
    <w:rsid w:val="00DB085C"/>
    <w:rsid w:val="00DF0081"/>
    <w:rsid w:val="00DF249C"/>
    <w:rsid w:val="00DF35CA"/>
    <w:rsid w:val="00E04769"/>
    <w:rsid w:val="00E11AE5"/>
    <w:rsid w:val="00E44FE9"/>
    <w:rsid w:val="00E50059"/>
    <w:rsid w:val="00E51479"/>
    <w:rsid w:val="00E52E18"/>
    <w:rsid w:val="00E60AB0"/>
    <w:rsid w:val="00E6446E"/>
    <w:rsid w:val="00E64F74"/>
    <w:rsid w:val="00E74E71"/>
    <w:rsid w:val="00E75FEE"/>
    <w:rsid w:val="00E8215B"/>
    <w:rsid w:val="00EA4272"/>
    <w:rsid w:val="00EB3C1D"/>
    <w:rsid w:val="00EC0AA1"/>
    <w:rsid w:val="00EC1077"/>
    <w:rsid w:val="00EC11E3"/>
    <w:rsid w:val="00EC1210"/>
    <w:rsid w:val="00ED440B"/>
    <w:rsid w:val="00EF653C"/>
    <w:rsid w:val="00F02F0A"/>
    <w:rsid w:val="00F02F35"/>
    <w:rsid w:val="00F0425D"/>
    <w:rsid w:val="00F15419"/>
    <w:rsid w:val="00F37CA0"/>
    <w:rsid w:val="00F40455"/>
    <w:rsid w:val="00F473E2"/>
    <w:rsid w:val="00F52FFB"/>
    <w:rsid w:val="00F70954"/>
    <w:rsid w:val="00F75FA3"/>
    <w:rsid w:val="00F81627"/>
    <w:rsid w:val="00F84279"/>
    <w:rsid w:val="00F94652"/>
    <w:rsid w:val="00FB382E"/>
    <w:rsid w:val="00FC7DD5"/>
    <w:rsid w:val="00FF2E5C"/>
    <w:rsid w:val="00FF3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3E9E"/>
  <w15:docId w15:val="{2B783F16-BE63-415E-97C2-CC048D08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972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9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B597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334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34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B69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90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B69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90E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A70A-69CC-42FC-8413-56417A66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chenkova_EV</dc:creator>
  <cp:keywords/>
  <dc:description/>
  <cp:lastModifiedBy>Сморудов Сергей Александрович</cp:lastModifiedBy>
  <cp:revision>4</cp:revision>
  <cp:lastPrinted>2023-03-02T12:59:00Z</cp:lastPrinted>
  <dcterms:created xsi:type="dcterms:W3CDTF">2025-02-05T14:51:00Z</dcterms:created>
  <dcterms:modified xsi:type="dcterms:W3CDTF">2025-02-28T07:08:00Z</dcterms:modified>
</cp:coreProperties>
</file>